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32" w:rsidRPr="00B0573A" w:rsidRDefault="00043532" w:rsidP="0004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3A">
        <w:rPr>
          <w:rFonts w:ascii="Times New Roman" w:hAnsi="Times New Roman" w:cs="Times New Roman"/>
          <w:b/>
          <w:sz w:val="28"/>
          <w:szCs w:val="28"/>
        </w:rPr>
        <w:t>Состав педагогических работников ГБ</w:t>
      </w:r>
      <w:r w:rsidR="00D319FC" w:rsidRPr="00B0573A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B0573A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D319FC" w:rsidRPr="00B0573A">
        <w:rPr>
          <w:rFonts w:ascii="Times New Roman" w:hAnsi="Times New Roman" w:cs="Times New Roman"/>
          <w:b/>
          <w:sz w:val="28"/>
          <w:szCs w:val="28"/>
        </w:rPr>
        <w:t>«</w:t>
      </w:r>
      <w:r w:rsidRPr="00B0573A">
        <w:rPr>
          <w:rFonts w:ascii="Times New Roman" w:hAnsi="Times New Roman" w:cs="Times New Roman"/>
          <w:b/>
          <w:sz w:val="28"/>
          <w:szCs w:val="28"/>
        </w:rPr>
        <w:t>ТКК им</w:t>
      </w:r>
      <w:r w:rsidR="00D319FC" w:rsidRPr="00B0573A">
        <w:rPr>
          <w:rFonts w:ascii="Times New Roman" w:hAnsi="Times New Roman" w:cs="Times New Roman"/>
          <w:b/>
          <w:sz w:val="28"/>
          <w:szCs w:val="28"/>
        </w:rPr>
        <w:t>.</w:t>
      </w:r>
      <w:r w:rsidRPr="00B0573A">
        <w:rPr>
          <w:rFonts w:ascii="Times New Roman" w:hAnsi="Times New Roman" w:cs="Times New Roman"/>
          <w:b/>
          <w:sz w:val="28"/>
          <w:szCs w:val="28"/>
        </w:rPr>
        <w:t xml:space="preserve"> Н.А. Львова</w:t>
      </w:r>
      <w:r w:rsidR="00D319FC" w:rsidRPr="00B0573A">
        <w:rPr>
          <w:rFonts w:ascii="Times New Roman" w:hAnsi="Times New Roman" w:cs="Times New Roman"/>
          <w:b/>
          <w:sz w:val="28"/>
          <w:szCs w:val="28"/>
        </w:rPr>
        <w:t>»</w:t>
      </w:r>
      <w:r w:rsidR="00181524" w:rsidRPr="00B0573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049A2" w:rsidRPr="00B0573A">
        <w:rPr>
          <w:rFonts w:ascii="Times New Roman" w:hAnsi="Times New Roman" w:cs="Times New Roman"/>
          <w:b/>
          <w:sz w:val="28"/>
          <w:szCs w:val="28"/>
        </w:rPr>
        <w:t>7</w:t>
      </w:r>
      <w:r w:rsidR="00181524" w:rsidRPr="00B0573A">
        <w:rPr>
          <w:rFonts w:ascii="Times New Roman" w:hAnsi="Times New Roman" w:cs="Times New Roman"/>
          <w:b/>
          <w:sz w:val="28"/>
          <w:szCs w:val="28"/>
        </w:rPr>
        <w:t>/201</w:t>
      </w:r>
      <w:r w:rsidR="000049A2" w:rsidRPr="00B0573A">
        <w:rPr>
          <w:rFonts w:ascii="Times New Roman" w:hAnsi="Times New Roman" w:cs="Times New Roman"/>
          <w:b/>
          <w:sz w:val="28"/>
          <w:szCs w:val="28"/>
        </w:rPr>
        <w:t>8</w:t>
      </w:r>
      <w:r w:rsidR="00181524" w:rsidRPr="00B057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702"/>
        <w:gridCol w:w="992"/>
        <w:gridCol w:w="993"/>
        <w:gridCol w:w="1417"/>
        <w:gridCol w:w="2410"/>
        <w:gridCol w:w="1843"/>
        <w:gridCol w:w="1701"/>
        <w:gridCol w:w="2126"/>
        <w:gridCol w:w="992"/>
        <w:gridCol w:w="1276"/>
      </w:tblGrid>
      <w:tr w:rsidR="004D007B" w:rsidRPr="00B0573A" w:rsidTr="00C939A1">
        <w:tc>
          <w:tcPr>
            <w:tcW w:w="1702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4D007B" w:rsidRPr="00B0573A" w:rsidRDefault="004D007B" w:rsidP="0092179C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</w:t>
            </w:r>
            <w:proofErr w:type="spellEnd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атегория</w:t>
            </w:r>
          </w:p>
        </w:tc>
        <w:tc>
          <w:tcPr>
            <w:tcW w:w="1417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2410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843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ание, знак, степень</w:t>
            </w:r>
          </w:p>
        </w:tc>
        <w:tc>
          <w:tcPr>
            <w:tcW w:w="1701" w:type="dxa"/>
          </w:tcPr>
          <w:p w:rsidR="004D007B" w:rsidRPr="00B0573A" w:rsidRDefault="007A4F6B" w:rsidP="007A4F6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подготовки (</w:t>
            </w:r>
            <w:r w:rsidR="0092179C"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</w:t>
            </w: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 повышении квалификации</w:t>
            </w:r>
          </w:p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стаж</w:t>
            </w:r>
          </w:p>
        </w:tc>
        <w:tc>
          <w:tcPr>
            <w:tcW w:w="1276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ж по </w:t>
            </w:r>
            <w:proofErr w:type="spellStart"/>
            <w:proofErr w:type="gramStart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-ности</w:t>
            </w:r>
            <w:proofErr w:type="spellEnd"/>
            <w:proofErr w:type="gramEnd"/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дросова Мария Льв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танец, </w:t>
            </w:r>
          </w:p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  <w:tc>
          <w:tcPr>
            <w:tcW w:w="1843" w:type="dxa"/>
          </w:tcPr>
          <w:p w:rsidR="004D007B" w:rsidRPr="00B0573A" w:rsidRDefault="001F65C0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Х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ореографичес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-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126" w:type="dxa"/>
          </w:tcPr>
          <w:p w:rsidR="004D007B" w:rsidRPr="00B0573A" w:rsidRDefault="004D007B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201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5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ПК и ПК при ТКК им. Н.А. Львова</w:t>
            </w:r>
            <w:r w:rsidR="001F65C0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ПО «Мастерство хореографа»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24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992" w:type="dxa"/>
          </w:tcPr>
          <w:p w:rsidR="004D007B" w:rsidRPr="00B0573A" w:rsidRDefault="004176E8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24B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07B" w:rsidRPr="00B0573A" w:rsidRDefault="004176E8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24B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рбузова Валентина Николае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921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ультурно-просветительная работа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КПК и ПК при ТКК им. Н.А. Львова</w:t>
            </w:r>
            <w:r w:rsidR="001F65C0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Творческая лаборатория для руководителей театральных коллективов, преподавателей театральных дисциплин ДШИ»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="00AD168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</w:tcPr>
          <w:p w:rsidR="004D007B" w:rsidRPr="00B0573A" w:rsidRDefault="004D007B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7B6"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007B" w:rsidRPr="00B0573A" w:rsidRDefault="000009DE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7B6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фанасьева Галина Валентин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DB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  <w:r w:rsidR="00DB2F11" w:rsidRPr="00B0573A">
              <w:rPr>
                <w:rFonts w:ascii="Times New Roman" w:hAnsi="Times New Roman" w:cs="Times New Roman"/>
                <w:sz w:val="18"/>
                <w:szCs w:val="18"/>
              </w:rPr>
              <w:t>УМО</w:t>
            </w: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4D007B" w:rsidRPr="00B0573A" w:rsidRDefault="004D007B" w:rsidP="00AD1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</w:t>
            </w:r>
            <w:r w:rsidR="00AD168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ПК и ПК</w:t>
            </w:r>
            <w:r w:rsidR="00AD168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ри ТКК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программа ДПО «Методическая работа педагога дополнительного образования: теоретические и прикладные аспекты», 72</w:t>
            </w:r>
            <w:r w:rsidR="00AD168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</w:tcPr>
          <w:p w:rsidR="004D007B" w:rsidRPr="00B0573A" w:rsidRDefault="000009DE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7B6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07B" w:rsidRPr="00B0573A" w:rsidRDefault="00CE4489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7B6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72C1" w:rsidRPr="00B0573A" w:rsidTr="00C939A1">
        <w:tc>
          <w:tcPr>
            <w:tcW w:w="1702" w:type="dxa"/>
          </w:tcPr>
          <w:p w:rsidR="00AE72C1" w:rsidRPr="00B0573A" w:rsidRDefault="00AE72C1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огачева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лена Константиновна</w:t>
            </w:r>
          </w:p>
        </w:tc>
        <w:tc>
          <w:tcPr>
            <w:tcW w:w="992" w:type="dxa"/>
          </w:tcPr>
          <w:p w:rsidR="00AE72C1" w:rsidRPr="00B0573A" w:rsidRDefault="00AE72C1" w:rsidP="00AE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AE72C1" w:rsidRPr="00B0573A" w:rsidRDefault="00AE72C1" w:rsidP="00AE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2C1" w:rsidRPr="00B0573A" w:rsidRDefault="00AE72C1" w:rsidP="00AE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, социальный педагог</w:t>
            </w:r>
          </w:p>
        </w:tc>
        <w:tc>
          <w:tcPr>
            <w:tcW w:w="2410" w:type="dxa"/>
          </w:tcPr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экономики социально-культурной сферы (СКС);</w:t>
            </w:r>
          </w:p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;</w:t>
            </w:r>
          </w:p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СКС; Реклама в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кономика организации, Основы бухг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чета;</w:t>
            </w:r>
          </w:p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рт-менеджмент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и менеджмент в социально-культурной сфере</w:t>
            </w:r>
          </w:p>
        </w:tc>
        <w:tc>
          <w:tcPr>
            <w:tcW w:w="1843" w:type="dxa"/>
          </w:tcPr>
          <w:p w:rsidR="00AE72C1" w:rsidRPr="00B0573A" w:rsidRDefault="00AE72C1" w:rsidP="00AE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AE72C1" w:rsidRPr="00B0573A" w:rsidRDefault="00AD1689" w:rsidP="00AE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ухгалтерский учет, анализ и аудит, социально-культурная деятельность</w:t>
            </w:r>
          </w:p>
        </w:tc>
        <w:tc>
          <w:tcPr>
            <w:tcW w:w="2126" w:type="dxa"/>
          </w:tcPr>
          <w:p w:rsidR="00AE72C1" w:rsidRPr="00B0573A" w:rsidRDefault="00AE72C1" w:rsidP="00AE7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AE72C1" w:rsidRPr="00B0573A" w:rsidRDefault="00624FEF" w:rsidP="00AE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AE72C1" w:rsidRPr="00B0573A" w:rsidRDefault="00624FEF" w:rsidP="00CE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007B" w:rsidRPr="00B0573A" w:rsidTr="00C939A1">
        <w:tc>
          <w:tcPr>
            <w:tcW w:w="1702" w:type="dxa"/>
          </w:tcPr>
          <w:p w:rsidR="003A5CA9" w:rsidRPr="00B0573A" w:rsidRDefault="004D007B" w:rsidP="003A5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шенк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4D007B" w:rsidRPr="00B0573A" w:rsidRDefault="004D007B" w:rsidP="003A5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3A5CA9" w:rsidP="003A5C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A5CA9" w:rsidRPr="00B0573A" w:rsidRDefault="003A5CA9" w:rsidP="003A5CA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A9" w:rsidRPr="00B0573A" w:rsidRDefault="003A5CA9" w:rsidP="003A5CA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3A5CA9" w:rsidRPr="00B0573A" w:rsidRDefault="004D007B" w:rsidP="003227E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,</w:t>
            </w:r>
          </w:p>
          <w:p w:rsidR="003A5CA9" w:rsidRPr="00B0573A" w:rsidRDefault="003A5CA9" w:rsidP="003227E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D007B" w:rsidRPr="00B0573A" w:rsidRDefault="004D007B" w:rsidP="003227E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2410" w:type="dxa"/>
          </w:tcPr>
          <w:p w:rsidR="004D007B" w:rsidRPr="00B0573A" w:rsidRDefault="0092179C" w:rsidP="00921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 (фортепиано), </w:t>
            </w:r>
          </w:p>
          <w:p w:rsidR="0092179C" w:rsidRPr="00B0573A" w:rsidRDefault="0092179C" w:rsidP="00921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етодика обучения игре на инструменте</w:t>
            </w:r>
          </w:p>
        </w:tc>
        <w:tc>
          <w:tcPr>
            <w:tcW w:w="1843" w:type="dxa"/>
          </w:tcPr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узыкальное образование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ТКК им Н.А. Львова, КПК и ПК, программа ДПО «Методическая работа педагога дополнительного образования: теоретические и прикладные аспекты», 72ч.</w:t>
            </w:r>
          </w:p>
        </w:tc>
        <w:tc>
          <w:tcPr>
            <w:tcW w:w="992" w:type="dxa"/>
          </w:tcPr>
          <w:p w:rsidR="004D007B" w:rsidRPr="00B0573A" w:rsidRDefault="003A5CA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D007B" w:rsidRPr="00B0573A" w:rsidRDefault="003A5CA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аранов Алексей Евгеньевич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1843" w:type="dxa"/>
          </w:tcPr>
          <w:p w:rsidR="003227EE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д.наук</w:t>
            </w:r>
            <w:proofErr w:type="spellEnd"/>
            <w:r w:rsidR="003227EE" w:rsidRPr="00B0573A">
              <w:rPr>
                <w:rFonts w:ascii="Times New Roman" w:hAnsi="Times New Roman" w:cs="Times New Roman"/>
                <w:sz w:val="20"/>
                <w:szCs w:val="20"/>
              </w:rPr>
              <w:t>, доцент,</w:t>
            </w:r>
          </w:p>
          <w:p w:rsidR="004D007B" w:rsidRPr="00B0573A" w:rsidRDefault="003227E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  <w:r w:rsidR="00150F02" w:rsidRPr="00B0573A">
              <w:rPr>
                <w:rFonts w:ascii="Times New Roman" w:hAnsi="Times New Roman" w:cs="Times New Roman"/>
                <w:sz w:val="20"/>
                <w:szCs w:val="20"/>
              </w:rPr>
              <w:t>, 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;</w:t>
            </w:r>
          </w:p>
          <w:p w:rsidR="00AE72C1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бщая педагогика, теория и история педагогики и образования;</w:t>
            </w:r>
          </w:p>
          <w:p w:rsidR="00AE72C1" w:rsidRPr="00B0573A" w:rsidRDefault="00AE72C1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</w:t>
            </w:r>
            <w:r w:rsidR="00AD168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едприятии городского хозяйства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переподготовка)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D007B" w:rsidRPr="00B0573A" w:rsidRDefault="006C4D56" w:rsidP="00197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D007B" w:rsidRPr="00B0573A" w:rsidRDefault="006C4D56" w:rsidP="00F6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аранова Наталья Александр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6C4D56" w:rsidP="006C4D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Управленческая психология</w:t>
            </w:r>
          </w:p>
        </w:tc>
        <w:tc>
          <w:tcPr>
            <w:tcW w:w="1843" w:type="dxa"/>
          </w:tcPr>
          <w:p w:rsidR="00EF4FE9" w:rsidRPr="00B0573A" w:rsidRDefault="00EF4FE9" w:rsidP="00EF4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. </w:t>
            </w:r>
            <w:proofErr w:type="spellStart"/>
            <w:r w:rsidRPr="00B0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B0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к, доцент,</w:t>
            </w:r>
          </w:p>
          <w:p w:rsidR="004D007B" w:rsidRPr="00B0573A" w:rsidRDefault="00EF4FE9" w:rsidP="00EF4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народного просвещения, Почетный работник сферы молодежной политики РФ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усский язык и литература;</w:t>
            </w:r>
          </w:p>
          <w:p w:rsidR="00AE72C1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ая педагогика, т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еория и история педагогики и образования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Северо-Осетинский республиканский институт повышения квалификации работников образования, программа ДПО «Выявление и распространение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ывных воспитательных идей и перспективных воспитательных практик при помощи конкурсов профессионального мастерства», 72ч.</w:t>
            </w:r>
          </w:p>
        </w:tc>
        <w:tc>
          <w:tcPr>
            <w:tcW w:w="992" w:type="dxa"/>
          </w:tcPr>
          <w:p w:rsidR="004D007B" w:rsidRPr="00B0573A" w:rsidRDefault="002744E4" w:rsidP="006C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C4D56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07B" w:rsidRPr="00B0573A" w:rsidRDefault="00F64FED" w:rsidP="006C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4D56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ыкин Дмитрий Александрович</w:t>
            </w:r>
          </w:p>
        </w:tc>
        <w:tc>
          <w:tcPr>
            <w:tcW w:w="992" w:type="dxa"/>
          </w:tcPr>
          <w:p w:rsidR="004D007B" w:rsidRPr="00B0573A" w:rsidRDefault="000049A2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007B" w:rsidRPr="00B0573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звукозаписи, Подготовка звуковых программ, Подготовка видеопрограмм, акустика, Основы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вукофикации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театров и концертных залов,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Устройство записи, Эксплуатация техники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07B" w:rsidRPr="00B0573A" w:rsidRDefault="000049A2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вукорежиссура кино и телевидения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D007B" w:rsidRPr="00B0573A" w:rsidRDefault="004D007B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9A2" w:rsidRPr="00B05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D007B" w:rsidRPr="00B0573A" w:rsidRDefault="000049A2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007B" w:rsidRPr="00B0573A" w:rsidTr="00C939A1">
        <w:tc>
          <w:tcPr>
            <w:tcW w:w="1702" w:type="dxa"/>
          </w:tcPr>
          <w:p w:rsidR="003A5CA9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арковская</w:t>
            </w:r>
            <w:proofErr w:type="spellEnd"/>
          </w:p>
          <w:p w:rsidR="003A5CA9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223671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A5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й практикум, работа с тканью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07B" w:rsidRPr="00B0573A" w:rsidRDefault="00AE72C1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D007B" w:rsidRPr="00B0573A" w:rsidRDefault="004D007B" w:rsidP="003A5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5CA9"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– КПК и ПК при  ТКК им. Н.А. Львова «</w:t>
            </w:r>
            <w:r w:rsidR="003A5CA9" w:rsidRPr="00B0573A">
              <w:rPr>
                <w:rFonts w:ascii="Times New Roman" w:hAnsi="Times New Roman" w:cs="Times New Roman"/>
                <w:sz w:val="20"/>
                <w:szCs w:val="20"/>
              </w:rPr>
              <w:t>Художественно-декорационное оформление мероприятий</w:t>
            </w:r>
            <w:r w:rsidR="001F65C0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A5CA9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992" w:type="dxa"/>
          </w:tcPr>
          <w:p w:rsidR="004D007B" w:rsidRPr="00B0573A" w:rsidRDefault="003A5CA9" w:rsidP="0088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D007B" w:rsidRPr="00B0573A" w:rsidRDefault="003A5CA9" w:rsidP="0088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B66FB" w:rsidRPr="00B0573A" w:rsidTr="00C939A1">
        <w:tc>
          <w:tcPr>
            <w:tcW w:w="1702" w:type="dxa"/>
          </w:tcPr>
          <w:p w:rsidR="004B66FB" w:rsidRPr="00B0573A" w:rsidRDefault="004B66F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елова Татьяна Александровна</w:t>
            </w:r>
          </w:p>
        </w:tc>
        <w:tc>
          <w:tcPr>
            <w:tcW w:w="992" w:type="dxa"/>
          </w:tcPr>
          <w:p w:rsidR="004B66F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B66F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66FB" w:rsidRPr="00B0573A" w:rsidRDefault="0092179C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За</w:t>
            </w:r>
            <w:r w:rsidR="00624FEF" w:rsidRPr="00B0573A"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624FEF" w:rsidRPr="00B0573A">
              <w:rPr>
                <w:rFonts w:ascii="Times New Roman" w:hAnsi="Times New Roman" w:cs="Times New Roman"/>
                <w:sz w:val="20"/>
                <w:szCs w:val="18"/>
              </w:rPr>
              <w:t xml:space="preserve"> директора по УВР</w:t>
            </w: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, преподаватель</w:t>
            </w:r>
          </w:p>
        </w:tc>
        <w:tc>
          <w:tcPr>
            <w:tcW w:w="2410" w:type="dxa"/>
          </w:tcPr>
          <w:p w:rsidR="004B66FB" w:rsidRPr="00B0573A" w:rsidRDefault="0092179C" w:rsidP="00921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учебно-воспитательного процесса;</w:t>
            </w:r>
          </w:p>
          <w:p w:rsidR="0092179C" w:rsidRPr="00B0573A" w:rsidRDefault="0092179C" w:rsidP="00921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1843" w:type="dxa"/>
          </w:tcPr>
          <w:p w:rsidR="004B66F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6FB" w:rsidRPr="00B0573A" w:rsidRDefault="00223671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едагогика и методика </w:t>
            </w:r>
            <w:proofErr w:type="spellStart"/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. образования</w:t>
            </w:r>
          </w:p>
        </w:tc>
        <w:tc>
          <w:tcPr>
            <w:tcW w:w="2126" w:type="dxa"/>
          </w:tcPr>
          <w:p w:rsidR="004B66FB" w:rsidRPr="00B0573A" w:rsidRDefault="004B66F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FB" w:rsidRPr="00B0573A" w:rsidRDefault="00AE72C1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B66FB" w:rsidRPr="00B0573A" w:rsidRDefault="00AE72C1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ойков Валерий Михайлович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993" w:type="dxa"/>
          </w:tcPr>
          <w:p w:rsidR="004D007B" w:rsidRPr="00B0573A" w:rsidRDefault="004D007B" w:rsidP="006C4D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6C4D56" w:rsidRPr="00B0573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ый танец, историко-бытовой танец</w:t>
            </w:r>
          </w:p>
        </w:tc>
        <w:tc>
          <w:tcPr>
            <w:tcW w:w="1843" w:type="dxa"/>
          </w:tcPr>
          <w:p w:rsidR="004D007B" w:rsidRPr="00B0573A" w:rsidRDefault="00EF4FE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четный работник культуры и искусства Тверской области</w:t>
            </w:r>
          </w:p>
        </w:tc>
        <w:tc>
          <w:tcPr>
            <w:tcW w:w="1701" w:type="dxa"/>
          </w:tcPr>
          <w:p w:rsidR="004D007B" w:rsidRPr="00B0573A" w:rsidRDefault="00B04FB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АНО «Центр социальных исследований и инноваций», модульная программа ДПО «Модель и технологии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D007B" w:rsidRPr="00B0573A" w:rsidRDefault="00114545" w:rsidP="006C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C4D56"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007B" w:rsidRPr="00B0573A" w:rsidRDefault="004D007B" w:rsidP="006C4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4D56"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ош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624FEF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Высш</w:t>
            </w:r>
            <w:r w:rsidR="004D007B" w:rsidRPr="00B0573A">
              <w:rPr>
                <w:rFonts w:ascii="Times New Roman" w:hAnsi="Times New Roman" w:cs="Times New Roman"/>
                <w:sz w:val="20"/>
                <w:szCs w:val="18"/>
              </w:rPr>
              <w:t>ая</w:t>
            </w:r>
          </w:p>
        </w:tc>
        <w:tc>
          <w:tcPr>
            <w:tcW w:w="1417" w:type="dxa"/>
          </w:tcPr>
          <w:p w:rsidR="004D007B" w:rsidRPr="00B0573A" w:rsidRDefault="00624FEF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="004D007B" w:rsidRPr="00B0573A">
              <w:rPr>
                <w:rFonts w:ascii="Times New Roman" w:hAnsi="Times New Roman" w:cs="Times New Roman"/>
                <w:sz w:val="20"/>
                <w:szCs w:val="18"/>
              </w:rPr>
              <w:t>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экономике, информационное обеспечение профессиональной деятельности, информационное обеспечение</w:t>
            </w:r>
          </w:p>
        </w:tc>
        <w:tc>
          <w:tcPr>
            <w:tcW w:w="1843" w:type="dxa"/>
          </w:tcPr>
          <w:p w:rsidR="004D007B" w:rsidRPr="00B0573A" w:rsidRDefault="00624FEF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50F02" w:rsidRPr="00B0573A">
              <w:rPr>
                <w:rFonts w:ascii="Times New Roman" w:hAnsi="Times New Roman" w:cs="Times New Roman"/>
                <w:sz w:val="20"/>
                <w:szCs w:val="20"/>
              </w:rPr>
              <w:t>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50F02" w:rsidRPr="00B0573A" w:rsidRDefault="00150F02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 – ГБП ОУ ИО «Ивановский колледж культуры», отделение повышения квалификации, семинар и мастер-класс на тему «Формирование профессиональных компетенций студентов, обучающихся по специальностям «народное художественное творчество», «искусство танца» на основании Федерального Государственного образовательного стандарта СПО, 24ч.</w:t>
            </w:r>
          </w:p>
        </w:tc>
        <w:tc>
          <w:tcPr>
            <w:tcW w:w="992" w:type="dxa"/>
          </w:tcPr>
          <w:p w:rsidR="004D007B" w:rsidRPr="00B0573A" w:rsidRDefault="00624FEF" w:rsidP="0081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D007B" w:rsidRPr="00B0573A" w:rsidRDefault="00814047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ровкина Наталья Викторовна</w:t>
            </w:r>
          </w:p>
        </w:tc>
        <w:tc>
          <w:tcPr>
            <w:tcW w:w="992" w:type="dxa"/>
          </w:tcPr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B8654E" w:rsidRPr="00B0573A" w:rsidRDefault="00B8654E" w:rsidP="003227E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8654E" w:rsidRPr="00B0573A" w:rsidRDefault="00B8654E" w:rsidP="003227E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8654E" w:rsidRPr="00B0573A" w:rsidRDefault="00B8654E" w:rsidP="003227E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D007B" w:rsidRPr="00B0573A" w:rsidRDefault="004D007B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Высш</w:t>
            </w:r>
            <w:r w:rsidR="00624FEF" w:rsidRPr="00B0573A">
              <w:rPr>
                <w:rFonts w:ascii="Times New Roman" w:hAnsi="Times New Roman" w:cs="Times New Roman"/>
                <w:sz w:val="20"/>
                <w:szCs w:val="18"/>
              </w:rPr>
              <w:t>ая</w:t>
            </w:r>
          </w:p>
        </w:tc>
        <w:tc>
          <w:tcPr>
            <w:tcW w:w="1417" w:type="dxa"/>
          </w:tcPr>
          <w:p w:rsidR="004D007B" w:rsidRPr="00B0573A" w:rsidRDefault="004D007B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Зав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.у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чебно-методическим отделом, преподаватель</w:t>
            </w:r>
          </w:p>
        </w:tc>
        <w:tc>
          <w:tcPr>
            <w:tcW w:w="2410" w:type="dxa"/>
          </w:tcPr>
          <w:p w:rsidR="004D007B" w:rsidRPr="00B0573A" w:rsidRDefault="004D007B" w:rsidP="00B86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, Народная художественная культура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18" w:rsidRPr="00B0573A" w:rsidRDefault="007F151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FB8" w:rsidRPr="00B0573A" w:rsidRDefault="00B04FB8" w:rsidP="007F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КПК и ПК при ТКК им. Н.А. Львова, программа ДПО «Основы научно-педагогической деятельности», 72ч.</w:t>
            </w:r>
          </w:p>
        </w:tc>
        <w:tc>
          <w:tcPr>
            <w:tcW w:w="992" w:type="dxa"/>
          </w:tcPr>
          <w:p w:rsidR="004D007B" w:rsidRPr="00B0573A" w:rsidRDefault="004D007B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007B" w:rsidRPr="00B0573A" w:rsidRDefault="00814047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A0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анкин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афаэл</w:t>
            </w:r>
            <w:r w:rsidR="00A01110" w:rsidRPr="00B0573A">
              <w:rPr>
                <w:rFonts w:ascii="Times New Roman" w:hAnsi="Times New Roman" w:cs="Times New Roman"/>
                <w:sz w:val="20"/>
                <w:szCs w:val="20"/>
              </w:rPr>
              <w:t>ье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, Театр юного зрителя)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98730D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F7A6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</w:t>
            </w:r>
          </w:p>
        </w:tc>
        <w:tc>
          <w:tcPr>
            <w:tcW w:w="1843" w:type="dxa"/>
          </w:tcPr>
          <w:p w:rsidR="004D007B" w:rsidRPr="00B0573A" w:rsidRDefault="0098730D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аслуженный артист России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D007B" w:rsidRPr="00B0573A" w:rsidRDefault="009F0A0C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07B" w:rsidRPr="00B0573A" w:rsidRDefault="009F0A0C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7A8" w:rsidRPr="00B0573A" w:rsidTr="00C939A1">
        <w:tc>
          <w:tcPr>
            <w:tcW w:w="1702" w:type="dxa"/>
          </w:tcPr>
          <w:p w:rsidR="008237A8" w:rsidRPr="00B0573A" w:rsidRDefault="008237A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ысюк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, ТОИУУ)</w:t>
            </w:r>
          </w:p>
        </w:tc>
        <w:tc>
          <w:tcPr>
            <w:tcW w:w="992" w:type="dxa"/>
          </w:tcPr>
          <w:p w:rsidR="008237A8" w:rsidRPr="00B0573A" w:rsidRDefault="008237A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8237A8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8237A8" w:rsidRPr="00B0573A" w:rsidRDefault="008237A8" w:rsidP="003F7A6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8237A8" w:rsidRPr="00B0573A" w:rsidRDefault="0092179C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сихология;</w:t>
            </w:r>
          </w:p>
          <w:p w:rsidR="0092179C" w:rsidRPr="00B0573A" w:rsidRDefault="0092179C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1843" w:type="dxa"/>
          </w:tcPr>
          <w:p w:rsidR="008237A8" w:rsidRPr="00B0573A" w:rsidRDefault="008237A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их.наук</w:t>
            </w:r>
            <w:proofErr w:type="spellEnd"/>
          </w:p>
        </w:tc>
        <w:tc>
          <w:tcPr>
            <w:tcW w:w="1701" w:type="dxa"/>
          </w:tcPr>
          <w:p w:rsidR="008237A8" w:rsidRPr="00B0573A" w:rsidRDefault="00445D45" w:rsidP="0082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актическая п</w:t>
            </w:r>
            <w:r w:rsidR="0092179C" w:rsidRPr="00B0573A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</w:p>
        </w:tc>
        <w:tc>
          <w:tcPr>
            <w:tcW w:w="2126" w:type="dxa"/>
          </w:tcPr>
          <w:p w:rsidR="008237A8" w:rsidRPr="00B0573A" w:rsidRDefault="001F65C0" w:rsidP="00E14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4BA7" w:rsidRPr="00B05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– МГПУ «Организация обучения детей с ОВЗ и детей-инвалидов», 72 ч.</w:t>
            </w:r>
          </w:p>
        </w:tc>
        <w:tc>
          <w:tcPr>
            <w:tcW w:w="992" w:type="dxa"/>
          </w:tcPr>
          <w:p w:rsidR="008237A8" w:rsidRPr="00B0573A" w:rsidRDefault="009E6938" w:rsidP="0062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4FEF"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37A8" w:rsidRPr="00B0573A" w:rsidRDefault="00624FEF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етохин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F7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й культуры, вышивка в костюме</w:t>
            </w:r>
          </w:p>
        </w:tc>
        <w:tc>
          <w:tcPr>
            <w:tcW w:w="1843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07B" w:rsidRPr="00B0573A" w:rsidRDefault="00AD168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72C1" w:rsidRPr="00B0573A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разования;</w:t>
            </w:r>
          </w:p>
          <w:p w:rsidR="00AE72C1" w:rsidRPr="00B0573A" w:rsidRDefault="00AE72C1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КПК и ПК при ТКК им. Н.А. Львова, программа ДПО «Основы научно-педагогической деятельности»,72ч.</w:t>
            </w:r>
          </w:p>
          <w:p w:rsidR="007A53D4" w:rsidRPr="00B0573A" w:rsidRDefault="007A53D4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- КПК и ПК при ТКК им. Н.А. Львова, практикум «Художественно-декорационное оформление мероприятий», 36 ч.</w:t>
            </w:r>
          </w:p>
        </w:tc>
        <w:tc>
          <w:tcPr>
            <w:tcW w:w="992" w:type="dxa"/>
          </w:tcPr>
          <w:p w:rsidR="004D007B" w:rsidRPr="00B0573A" w:rsidRDefault="00A6334F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07B" w:rsidRPr="00B0573A" w:rsidRDefault="00A6334F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олнухин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B8654E" w:rsidRPr="00B0573A" w:rsidRDefault="00B8654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D007B" w:rsidRPr="00B0573A" w:rsidRDefault="00B8654E" w:rsidP="00B86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F7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акробатика,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54E" w:rsidRPr="00B0573A" w:rsidRDefault="00B8654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стер спорта по спортивной акробатике СССР, Отличник физической культуры и спорта,</w:t>
            </w:r>
          </w:p>
          <w:p w:rsidR="004D007B" w:rsidRPr="00B0573A" w:rsidRDefault="0098730D" w:rsidP="0098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гражден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54E"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ы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8654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знак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B8654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«За заслуги в развитии физической культуры и спорта»</w:t>
            </w:r>
          </w:p>
        </w:tc>
        <w:tc>
          <w:tcPr>
            <w:tcW w:w="1701" w:type="dxa"/>
          </w:tcPr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pStyle w:val="3"/>
              <w:spacing w:before="0" w:beforeAutospacing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B0573A">
              <w:rPr>
                <w:b w:val="0"/>
                <w:sz w:val="20"/>
                <w:szCs w:val="20"/>
              </w:rPr>
              <w:t xml:space="preserve">2014 – Бурятский республиканский колледж искусств и культуры, программа «Традиционные технологии преподавания цирковых </w:t>
            </w:r>
            <w:r w:rsidRPr="00B0573A">
              <w:rPr>
                <w:b w:val="0"/>
                <w:sz w:val="20"/>
                <w:szCs w:val="20"/>
              </w:rPr>
              <w:lastRenderedPageBreak/>
              <w:t>дисциплин», 72 ч.</w:t>
            </w:r>
          </w:p>
        </w:tc>
        <w:tc>
          <w:tcPr>
            <w:tcW w:w="992" w:type="dxa"/>
          </w:tcPr>
          <w:p w:rsidR="004D007B" w:rsidRPr="00B0573A" w:rsidRDefault="004D007B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D007B" w:rsidRPr="00B0573A" w:rsidRDefault="004D007B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нухин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CD9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иректора по научно-методической работе и качеству образования, преподаватель</w:t>
            </w:r>
          </w:p>
        </w:tc>
        <w:tc>
          <w:tcPr>
            <w:tcW w:w="2410" w:type="dxa"/>
          </w:tcPr>
          <w:p w:rsidR="004D007B" w:rsidRPr="00B0573A" w:rsidRDefault="004D007B" w:rsidP="00150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B8654E" w:rsidRPr="00B057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CD9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150F02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ой и зарубежной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раматурги</w:t>
            </w:r>
            <w:r w:rsidR="00F96CD9" w:rsidRPr="00B057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4D007B" w:rsidRPr="00B0573A" w:rsidRDefault="004D007B" w:rsidP="00150F0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лол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  <w:r w:rsidR="00150F02" w:rsidRPr="00B0573A">
              <w:rPr>
                <w:rFonts w:ascii="Times New Roman" w:hAnsi="Times New Roman" w:cs="Times New Roman"/>
                <w:sz w:val="20"/>
                <w:szCs w:val="20"/>
              </w:rPr>
              <w:t>, 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9F4538" w:rsidRPr="00B057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538" w:rsidRPr="00B0573A" w:rsidRDefault="009F4538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ория литературы</w:t>
            </w:r>
          </w:p>
        </w:tc>
        <w:tc>
          <w:tcPr>
            <w:tcW w:w="2126" w:type="dxa"/>
          </w:tcPr>
          <w:p w:rsidR="004D007B" w:rsidRPr="00B0573A" w:rsidRDefault="00150F02" w:rsidP="00150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 – ГБП ОУ ИО «Ивановский колледж культуры», отделение повышения квалификации, семинар и мастер-класс на тему «Формирование профессиональных компетенций студентов, обучающихся по специальностям «народное художественное творчество», «искусство танца» на основании Федерального Государственного  образовательного стандарта СПО, 24ч.</w:t>
            </w:r>
          </w:p>
        </w:tc>
        <w:tc>
          <w:tcPr>
            <w:tcW w:w="992" w:type="dxa"/>
          </w:tcPr>
          <w:p w:rsidR="004D007B" w:rsidRPr="00B0573A" w:rsidRDefault="004D007B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D007B" w:rsidRPr="00B0573A" w:rsidRDefault="00D061C7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3D4"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имаев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йрат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галимович</w:t>
            </w:r>
            <w:proofErr w:type="spellEnd"/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работы с эстрадным ансамблем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, ансамбль,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1843" w:type="dxa"/>
          </w:tcPr>
          <w:p w:rsidR="004D007B" w:rsidRPr="00B0573A" w:rsidRDefault="008479E5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D007B" w:rsidRPr="00B0573A" w:rsidRDefault="008479E5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П</w:t>
            </w:r>
            <w:r w:rsidR="00AE72C1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росветительная работа</w:t>
            </w:r>
          </w:p>
        </w:tc>
        <w:tc>
          <w:tcPr>
            <w:tcW w:w="2126" w:type="dxa"/>
          </w:tcPr>
          <w:p w:rsidR="004D007B" w:rsidRPr="00B0573A" w:rsidRDefault="004D007B" w:rsidP="008479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0 – </w:t>
            </w:r>
            <w:proofErr w:type="spellStart"/>
            <w:r w:rsidR="008479E5" w:rsidRPr="00B0573A">
              <w:rPr>
                <w:rFonts w:ascii="Times New Roman" w:hAnsi="Times New Roman" w:cs="Times New Roman"/>
                <w:sz w:val="20"/>
                <w:szCs w:val="20"/>
              </w:rPr>
              <w:t>СПбГИКИ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="008479E5"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народно-инструментального искусства, программа </w:t>
            </w:r>
            <w:r w:rsidR="008479E5" w:rsidRPr="00B0573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992" w:type="dxa"/>
          </w:tcPr>
          <w:p w:rsidR="004D007B" w:rsidRPr="00B0573A" w:rsidRDefault="005A2A4D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4B5F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07B" w:rsidRPr="00B0573A" w:rsidRDefault="004D007B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B5F"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узыкальная культура, исполнительское мастерство, 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родной хореографии </w:t>
            </w:r>
          </w:p>
        </w:tc>
        <w:tc>
          <w:tcPr>
            <w:tcW w:w="1843" w:type="dxa"/>
          </w:tcPr>
          <w:p w:rsidR="004D007B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четный работник культуры и искусства Тверской области</w:t>
            </w:r>
          </w:p>
        </w:tc>
        <w:tc>
          <w:tcPr>
            <w:tcW w:w="1701" w:type="dxa"/>
          </w:tcPr>
          <w:p w:rsidR="004D007B" w:rsidRPr="00B0573A" w:rsidRDefault="00A20D32" w:rsidP="00A20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4 – Тверской областной УМЦ заведений культуры и искусства, программа «Основы дополнительных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», 36 ч.</w:t>
            </w:r>
          </w:p>
          <w:p w:rsidR="007A53D4" w:rsidRPr="00B0573A" w:rsidRDefault="00741209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7 – КПК и ПК при ТКК им. Н.А. Львова, программа «Интеграция культурных событий в развитии туристической привлекательности территории», 46 ч.</w:t>
            </w:r>
          </w:p>
        </w:tc>
        <w:tc>
          <w:tcPr>
            <w:tcW w:w="992" w:type="dxa"/>
          </w:tcPr>
          <w:p w:rsidR="004D007B" w:rsidRPr="00B0573A" w:rsidRDefault="004D007B" w:rsidP="0074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41209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07B" w:rsidRPr="00B0573A" w:rsidRDefault="004D007B" w:rsidP="0074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209"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кова Наталья Вячеславовна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F96CD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07B" w:rsidRPr="00B0573A" w:rsidRDefault="00223671" w:rsidP="0082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А</w:t>
            </w:r>
            <w:r w:rsidR="00034699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нглийский язык и литература</w:t>
            </w:r>
          </w:p>
        </w:tc>
        <w:tc>
          <w:tcPr>
            <w:tcW w:w="2126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5A2A4D" w:rsidRPr="00B0573A" w:rsidRDefault="005A2A4D" w:rsidP="003F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75C9"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07B" w:rsidRPr="00B0573A" w:rsidRDefault="003F75C9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D007B" w:rsidRPr="00B0573A" w:rsidTr="00C939A1">
        <w:tc>
          <w:tcPr>
            <w:tcW w:w="1702" w:type="dxa"/>
          </w:tcPr>
          <w:p w:rsidR="004D007B" w:rsidRPr="00B0573A" w:rsidRDefault="004D007B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179C" w:rsidRPr="00B0573A">
              <w:rPr>
                <w:rFonts w:ascii="Times New Roman" w:hAnsi="Times New Roman" w:cs="Times New Roman"/>
                <w:sz w:val="20"/>
                <w:szCs w:val="20"/>
              </w:rPr>
              <w:t>ордеев Максим Николаевич (</w:t>
            </w:r>
            <w:proofErr w:type="spellStart"/>
            <w:r w:rsidR="0092179C"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="0092179C"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D007B" w:rsidRPr="00B0573A" w:rsidRDefault="004D007B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Жонглирование</w:t>
            </w:r>
          </w:p>
        </w:tc>
        <w:tc>
          <w:tcPr>
            <w:tcW w:w="1843" w:type="dxa"/>
          </w:tcPr>
          <w:p w:rsidR="004D007B" w:rsidRPr="00B0573A" w:rsidRDefault="004D007B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2179C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Цирковое искусство</w:t>
            </w:r>
            <w:r w:rsidR="00590C5A" w:rsidRPr="00B057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007B" w:rsidRPr="00B0573A" w:rsidRDefault="0092179C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4D007B" w:rsidRPr="00B0573A" w:rsidRDefault="004D007B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007B" w:rsidRPr="00B0573A" w:rsidRDefault="004D007B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B5F"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007B" w:rsidRPr="00B0573A" w:rsidRDefault="005A4B5F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рищенко</w:t>
            </w:r>
          </w:p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992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ктерское искусство</w:t>
            </w:r>
          </w:p>
        </w:tc>
        <w:tc>
          <w:tcPr>
            <w:tcW w:w="2126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емидов Иван Владимирович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роба</w:t>
            </w:r>
            <w:proofErr w:type="spellEnd"/>
          </w:p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  <w:p w:rsidR="00416B7A" w:rsidRPr="00B0573A" w:rsidRDefault="00416B7A" w:rsidP="00921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2126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Евгеньевич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, Театр юного зрителя)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стерство актер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ст России; Почетный работник культуры и искусства Тверской области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ерское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2126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16B7A" w:rsidRPr="00B0573A" w:rsidRDefault="00416B7A" w:rsidP="005A4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ева Мария Владимир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Бальный танец, классический танец, историко-бытовой танец, 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работы с любительским творческим коллективом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композиция и постановка танца, Танец, сценическая практик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16B7A" w:rsidRPr="00B0573A" w:rsidRDefault="00416B7A" w:rsidP="005A4B5F">
            <w:pPr>
              <w:jc w:val="both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2015 – КПК и ПК при ТКК им. Н.А. Львова, программа «Мастерство хореографа», 24 ч.</w:t>
            </w:r>
          </w:p>
          <w:p w:rsidR="00416B7A" w:rsidRPr="00B0573A" w:rsidRDefault="00416B7A" w:rsidP="005A4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2015 – ГБП ОУ ИО «Ивановский колледж культуры», программа «Формирование профессиональных компетенций студентов, обучающихся по специальностям 51.02.01. Народное художественное творчество (по видам), на основании ФГОС СПО», 24 ч.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Иванов Герман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хаевич</w:t>
            </w:r>
            <w:proofErr w:type="spellEnd"/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стория стилей музыкальной эстрады, доп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, 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педагогик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КД и НХТ;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Анна Александровна </w:t>
            </w:r>
          </w:p>
        </w:tc>
        <w:tc>
          <w:tcPr>
            <w:tcW w:w="992" w:type="dxa"/>
          </w:tcPr>
          <w:p w:rsidR="00416B7A" w:rsidRPr="00B0573A" w:rsidRDefault="00416B7A" w:rsidP="0015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122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хника сцены и сценография, грим, театральный этикет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F9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КПК и ПК при ТКК им. Н.А. Львова, программа «Творческая лаборатория для руководителей любительских театральных коллективов, преподавателей театральных дисциплин ДШИ», 72 ч.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ванова Ольга Серге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Методист приемной комиссии, 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усский язык, отечественная литератур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CB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бак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жиссура, Актерское мастерство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лология;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оведение;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жиссура театр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08 – КПК и ПК при ТКК им. Н.А. Львова, программа «Творческая лаборатория руководителей театральных коллективов и преподавателей театральных дисциплин ДШИ», 72 ч.</w:t>
            </w:r>
          </w:p>
        </w:tc>
        <w:tc>
          <w:tcPr>
            <w:tcW w:w="992" w:type="dxa"/>
          </w:tcPr>
          <w:p w:rsidR="00416B7A" w:rsidRPr="00B0573A" w:rsidRDefault="00416B7A" w:rsidP="00CB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416B7A" w:rsidRPr="00B0573A" w:rsidRDefault="00416B7A" w:rsidP="00CB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енко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48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Ансамблевое исполнительство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Репетиционно-практическая</w:t>
            </w:r>
            <w:proofErr w:type="spellEnd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абота с вокальным ансамблем, творческим коллективом; Постановка концертных номеров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6B7A" w:rsidRPr="00B0573A" w:rsidRDefault="00416B7A" w:rsidP="0048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работы с эстрадным ансамблем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16B7A" w:rsidRPr="00B0573A" w:rsidRDefault="00C5350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16B7A" w:rsidRPr="00B0573A">
              <w:rPr>
                <w:rFonts w:ascii="Times New Roman" w:hAnsi="Times New Roman" w:cs="Times New Roman"/>
                <w:sz w:val="20"/>
                <w:szCs w:val="20"/>
              </w:rPr>
              <w:t>узыкальное образование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КПК и ПК при ТКК им. Н.А. Львова, программа ДПО «Методическая работа педагога дополнительного образования: теоретические и прикладные аспекты», 72 ч.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з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Режиссура, 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е оформление спектакля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актерское мастерство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1701" w:type="dxa"/>
          </w:tcPr>
          <w:p w:rsidR="00416B7A" w:rsidRPr="00B0573A" w:rsidRDefault="00C5350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П</w:t>
            </w:r>
            <w:r w:rsidR="00416B7A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росветительная работ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КПК и ПК при ТКК им. Н.А. Львова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, 72ч.</w:t>
            </w:r>
          </w:p>
        </w:tc>
        <w:tc>
          <w:tcPr>
            <w:tcW w:w="992" w:type="dxa"/>
          </w:tcPr>
          <w:p w:rsidR="00416B7A" w:rsidRPr="00B0573A" w:rsidRDefault="00416B7A" w:rsidP="009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льцова Наталья Алексе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C5350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</w:t>
            </w:r>
            <w:r w:rsidR="00416B7A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ультурно-просветительная работа</w:t>
            </w:r>
          </w:p>
        </w:tc>
        <w:tc>
          <w:tcPr>
            <w:tcW w:w="2126" w:type="dxa"/>
          </w:tcPr>
          <w:p w:rsidR="00416B7A" w:rsidRPr="00B0573A" w:rsidRDefault="00416B7A" w:rsidP="00942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 – Тверской областной учебно-методический центр учебных заведений культуры и искусства, (повышение квалификации для преподавателей фортепиано ДМШ, ДШИ), 36 ч.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150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Коноплев Сергей Александрович 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чевая культура, сценическая речь, мастерство актера</w:t>
            </w:r>
          </w:p>
        </w:tc>
        <w:tc>
          <w:tcPr>
            <w:tcW w:w="1843" w:type="dxa"/>
          </w:tcPr>
          <w:p w:rsidR="00416B7A" w:rsidRPr="00B0573A" w:rsidRDefault="00416B7A" w:rsidP="00CA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аслуженный артист России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оведение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пан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У ДО ДШИ «Рапсодия»)</w:t>
            </w:r>
            <w:proofErr w:type="gramEnd"/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1843" w:type="dxa"/>
          </w:tcPr>
          <w:p w:rsidR="00416B7A" w:rsidRPr="00B0573A" w:rsidRDefault="00416B7A" w:rsidP="00CA4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16B7A" w:rsidRPr="00B0573A" w:rsidRDefault="00416B7A" w:rsidP="006A6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 – КПК и ПК ГБП ОУ «ТКК им. Н.А. Львова» семинар-практикум «Методика преподавания хореографии», 48 ч.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рнева Надежда Никола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7E10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Тверской областной учебно-методический центр учебных заведений культуры и искусства, (повышение квалификации для преподавателей фортепиано ДМШ, ДШИ), 36 ч.</w:t>
            </w:r>
          </w:p>
        </w:tc>
        <w:tc>
          <w:tcPr>
            <w:tcW w:w="992" w:type="dxa"/>
          </w:tcPr>
          <w:p w:rsidR="00416B7A" w:rsidRPr="00B0573A" w:rsidRDefault="00416B7A" w:rsidP="003A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16B7A" w:rsidRPr="00B0573A" w:rsidRDefault="00416B7A" w:rsidP="003A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6B7A" w:rsidRPr="00B0573A" w:rsidTr="00C939A1">
        <w:trPr>
          <w:trHeight w:val="2638"/>
        </w:trPr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чегар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етодика работы с любительским творческим коллективом, основы сценарной композиции, фольклорный ансамбль, режиссура фольклорно-этнографического театра, исполнительское мастерство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C5350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6B7A" w:rsidRPr="00B0573A">
              <w:rPr>
                <w:rFonts w:ascii="Times New Roman" w:hAnsi="Times New Roman" w:cs="Times New Roman"/>
                <w:sz w:val="20"/>
                <w:szCs w:val="20"/>
              </w:rPr>
              <w:t>ирижирование</w:t>
            </w:r>
            <w:proofErr w:type="spellEnd"/>
          </w:p>
        </w:tc>
        <w:tc>
          <w:tcPr>
            <w:tcW w:w="2126" w:type="dxa"/>
          </w:tcPr>
          <w:p w:rsidR="00416B7A" w:rsidRPr="00B0573A" w:rsidRDefault="00416B7A" w:rsidP="00157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4 – Тверской областной УМЦ заведений культуры и искусства, программа «Основы дополнительных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, 36 ч.</w:t>
            </w:r>
          </w:p>
        </w:tc>
        <w:tc>
          <w:tcPr>
            <w:tcW w:w="992" w:type="dxa"/>
          </w:tcPr>
          <w:p w:rsidR="00416B7A" w:rsidRPr="00B0573A" w:rsidRDefault="00416B7A" w:rsidP="004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416B7A" w:rsidRPr="00B0573A" w:rsidRDefault="00416B7A" w:rsidP="004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четкова Лариса Василь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онцертмейстер 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лассический танец; основы музыкальных знаний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C5350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М</w:t>
            </w:r>
            <w:r w:rsidR="00416B7A"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узыкальное образование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5 – Тверской областной УМЦ заведений культуры и искусства, программа 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«Основы дополнительных </w:t>
            </w:r>
            <w:proofErr w:type="spellStart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программ в области искусств», 36 ч.</w:t>
            </w:r>
          </w:p>
        </w:tc>
        <w:tc>
          <w:tcPr>
            <w:tcW w:w="992" w:type="dxa"/>
          </w:tcPr>
          <w:p w:rsidR="00416B7A" w:rsidRPr="00B0573A" w:rsidRDefault="00416B7A" w:rsidP="004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416B7A" w:rsidRPr="00B0573A" w:rsidRDefault="00416B7A" w:rsidP="004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Кручинина Людмила Михайловна 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еография, естествознание</w:t>
            </w:r>
          </w:p>
        </w:tc>
        <w:tc>
          <w:tcPr>
            <w:tcW w:w="1843" w:type="dxa"/>
          </w:tcPr>
          <w:p w:rsidR="00416B7A" w:rsidRPr="00B0573A" w:rsidRDefault="00416B7A" w:rsidP="0012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еограф.наук</w:t>
            </w:r>
            <w:proofErr w:type="spellEnd"/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416B7A" w:rsidRPr="00B0573A" w:rsidRDefault="00416B7A" w:rsidP="00CB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Кульманов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 Федорович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993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Сценарная подготовка,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кинематографии</w:t>
            </w:r>
          </w:p>
        </w:tc>
        <w:tc>
          <w:tcPr>
            <w:tcW w:w="1843" w:type="dxa"/>
          </w:tcPr>
          <w:p w:rsidR="00416B7A" w:rsidRPr="00B0573A" w:rsidRDefault="00416B7A" w:rsidP="00122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КД и НХТ;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ссура театра</w:t>
            </w:r>
          </w:p>
        </w:tc>
        <w:tc>
          <w:tcPr>
            <w:tcW w:w="2126" w:type="dxa"/>
          </w:tcPr>
          <w:p w:rsidR="00416B7A" w:rsidRPr="00B0573A" w:rsidRDefault="00416B7A" w:rsidP="00E9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ьянова Лариса Анатоль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композиции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рафика (художественно-техническое оформление печатной продукции)</w:t>
            </w:r>
          </w:p>
        </w:tc>
        <w:tc>
          <w:tcPr>
            <w:tcW w:w="2126" w:type="dxa"/>
          </w:tcPr>
          <w:p w:rsidR="00416B7A" w:rsidRPr="00B0573A" w:rsidRDefault="00416B7A" w:rsidP="004B6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КПК и ПК при ТКК им. Н.А. Львова, программа ДПО «Методическая работа педагога дополнительного образования: теоретические и прикладные аспекты», 72 ч.</w:t>
            </w:r>
          </w:p>
        </w:tc>
        <w:tc>
          <w:tcPr>
            <w:tcW w:w="992" w:type="dxa"/>
          </w:tcPr>
          <w:p w:rsidR="00416B7A" w:rsidRPr="00B0573A" w:rsidRDefault="00416B7A" w:rsidP="0090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416B7A" w:rsidRPr="00B0573A" w:rsidRDefault="00416B7A" w:rsidP="0090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Маркова Ксения Борисовна 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ол.наук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416B7A" w:rsidRPr="00B0573A" w:rsidRDefault="00416B7A" w:rsidP="00E9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90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лославин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ртович</w:t>
            </w:r>
            <w:proofErr w:type="spellEnd"/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окультурное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;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жиссура театрализованных представлений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жиссура</w:t>
            </w:r>
          </w:p>
        </w:tc>
        <w:tc>
          <w:tcPr>
            <w:tcW w:w="2126" w:type="dxa"/>
          </w:tcPr>
          <w:p w:rsidR="00416B7A" w:rsidRPr="00B0573A" w:rsidRDefault="00416B7A" w:rsidP="00E9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E1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416B7A" w:rsidRPr="00B0573A" w:rsidRDefault="00416B7A" w:rsidP="00E1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ронова Татьяна Александровна</w:t>
            </w:r>
          </w:p>
        </w:tc>
        <w:tc>
          <w:tcPr>
            <w:tcW w:w="992" w:type="dxa"/>
          </w:tcPr>
          <w:p w:rsidR="00416B7A" w:rsidRPr="00B0573A" w:rsidRDefault="00416B7A" w:rsidP="00486DE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еоконч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лассический танец;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Хореография;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сторико-бытовой танец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16B7A" w:rsidRPr="00B0573A" w:rsidRDefault="00416B7A" w:rsidP="00E9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хайлова Анастасия Анатольевна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БУ ТО «Комплексная спортивная школа олимпийского резерва № 2»)</w:t>
            </w:r>
            <w:proofErr w:type="gramEnd"/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98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Эквилибр</w:t>
            </w:r>
            <w:proofErr w:type="spellEnd"/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спортивной акробатике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416B7A" w:rsidRPr="00B0573A" w:rsidRDefault="00416B7A" w:rsidP="00A9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ГБОУ ДПО  ТО «Тверской областной институт усовершенствования учителей», программа «Актуальные вопросы воспитания в образовательной среде», 18 часов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икторовна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ОО ТРК «Тверской проспект»)</w:t>
            </w:r>
            <w:proofErr w:type="gramEnd"/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942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E1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416B7A" w:rsidRPr="00B0573A" w:rsidRDefault="00416B7A" w:rsidP="00E1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хайлова Елена Александр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спектакле, мастерство актер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жиссур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АНО «Центр социальных исследований и инноваций», модульная программа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ина Наталья Серге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gram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тделением по доп. образованию детей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 – ГБОУ ДПО ТО УМЦ, программа «Актуальные вопросы профессионального развития педагога детской школы искусств», 16 часов</w:t>
            </w:r>
          </w:p>
        </w:tc>
        <w:tc>
          <w:tcPr>
            <w:tcW w:w="992" w:type="dxa"/>
          </w:tcPr>
          <w:p w:rsidR="00416B7A" w:rsidRPr="00B0573A" w:rsidRDefault="00416B7A" w:rsidP="0017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16B7A" w:rsidRPr="00B0573A" w:rsidRDefault="00416B7A" w:rsidP="0017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итина Ольга Эдуард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, литература (отечественная и зарубежная)</w:t>
            </w:r>
          </w:p>
        </w:tc>
        <w:tc>
          <w:tcPr>
            <w:tcW w:w="1843" w:type="dxa"/>
          </w:tcPr>
          <w:p w:rsidR="00416B7A" w:rsidRPr="00B0573A" w:rsidRDefault="00416B7A" w:rsidP="0012201F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илол.наук</w:t>
            </w:r>
            <w:proofErr w:type="spellEnd"/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овик Валерий Александрович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, математик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3 – АНО «Центр социальных исследований и инноваций», модульная программа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ун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, ГУК «Тверская областная научная библиотека им. А.М. Горького»)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иблиографоведение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, библиографическая работа библиотеки, краеведческая библиография, краеведческая деятельность библиотек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иблиотековеде-ние</w:t>
            </w:r>
            <w:proofErr w:type="spellEnd"/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библиография</w:t>
            </w:r>
          </w:p>
        </w:tc>
        <w:tc>
          <w:tcPr>
            <w:tcW w:w="2126" w:type="dxa"/>
          </w:tcPr>
          <w:p w:rsidR="00416B7A" w:rsidRPr="00B0573A" w:rsidRDefault="00416B7A" w:rsidP="00D7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ФГБОУ «АПРИКТ» программа ДПО «Оценка качества библиотечно-информационного обслуживания пользователей сервисами и услугами Национальной электронной библиотеки», 72ч.</w:t>
            </w:r>
          </w:p>
        </w:tc>
        <w:tc>
          <w:tcPr>
            <w:tcW w:w="992" w:type="dxa"/>
          </w:tcPr>
          <w:p w:rsidR="00416B7A" w:rsidRPr="00B0573A" w:rsidRDefault="00416B7A" w:rsidP="006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03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опова Юлия Виктор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CF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;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КД</w:t>
            </w:r>
          </w:p>
        </w:tc>
        <w:tc>
          <w:tcPr>
            <w:tcW w:w="2126" w:type="dxa"/>
          </w:tcPr>
          <w:p w:rsidR="00416B7A" w:rsidRPr="00B0573A" w:rsidRDefault="00416B7A" w:rsidP="00892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 – КПК и ПК ГБП ОУ «ТКК им. Н.А. Львова» семинар-практикум «Методика преподавания хореографии», 48 ч.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03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мизова</w:t>
            </w:r>
          </w:p>
          <w:p w:rsidR="00416B7A" w:rsidRPr="00B0573A" w:rsidRDefault="00416B7A" w:rsidP="0003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16B7A" w:rsidRPr="00B0573A" w:rsidRDefault="00416B7A" w:rsidP="0003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CF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, доцент педагогики и психологии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126" w:type="dxa"/>
          </w:tcPr>
          <w:p w:rsidR="00416B7A" w:rsidRPr="00B0573A" w:rsidRDefault="00416B7A" w:rsidP="00892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лександр Борисович </w:t>
            </w:r>
          </w:p>
          <w:p w:rsidR="00416B7A" w:rsidRPr="00B0573A" w:rsidRDefault="00416B7A" w:rsidP="00BB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, Театр юного зрителя)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стерство актер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аслуженный артист России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ктёр драматического театра и кино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416B7A" w:rsidRPr="00B0573A" w:rsidRDefault="00416B7A" w:rsidP="006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416B7A" w:rsidRPr="00B0573A" w:rsidRDefault="00416B7A" w:rsidP="0063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удой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892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ременный танец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5E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художественное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2126" w:type="dxa"/>
          </w:tcPr>
          <w:p w:rsidR="00416B7A" w:rsidRPr="00B0573A" w:rsidRDefault="00416B7A" w:rsidP="0033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– КПК и ПК при ГБОУ СПО ТО ТКК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Н.А. Львова, программа «Мастерство хореографа», 24 час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а Наталья Льв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иректора по художественно-творческой работе, 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жиссуры, сценарная подготовка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16B7A" w:rsidRPr="00B0573A" w:rsidRDefault="00416B7A" w:rsidP="006E2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амсонова Татьяна Евгень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дагог-психолог, 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Практическая психолог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 – Негосударственное учреждение ДПО повышения квалификации специалистов «Всесоюзный центр повышения квалификации» по программе «Информационные технологии в деятельности учителя-предметника», 72ч.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еменова Евгения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7)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892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ерк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417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94275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цирковых жанров (гимнастика) </w:t>
            </w: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ьный класс по жанрам (гимнастика)</w:t>
            </w:r>
          </w:p>
        </w:tc>
        <w:tc>
          <w:tcPr>
            <w:tcW w:w="1843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спорта России по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акробатике</w:t>
            </w:r>
          </w:p>
        </w:tc>
        <w:tc>
          <w:tcPr>
            <w:tcW w:w="1701" w:type="dxa"/>
          </w:tcPr>
          <w:p w:rsidR="00416B7A" w:rsidRPr="00B0573A" w:rsidRDefault="00C5350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416B7A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ые системы и </w:t>
            </w:r>
            <w:r w:rsidR="00416B7A"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2126" w:type="dxa"/>
          </w:tcPr>
          <w:p w:rsidR="00416B7A" w:rsidRPr="00B0573A" w:rsidRDefault="00416B7A" w:rsidP="00942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– «</w:t>
            </w:r>
            <w:r w:rsidRPr="00B057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ьные педагогические </w:t>
            </w:r>
            <w:r w:rsidRPr="00B057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и работы с самодеятельным цирковым коллективом»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 Александр Иванович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, безопасность жизнедеятельности, экологические основы природопользования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ТКК им Н.А. Львова, КПК и ПК, программа ДПО «Методическая работа педагога дополнительного образования: теоретические и прикладные аспекты», 72ч.</w:t>
            </w:r>
          </w:p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5 – «Всесоюзный центр повышения квалификации» по теме «Информационные технологии в деятельности учителя 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едметника», 72 ч.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лодкая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4F6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сновы теории драмы, всемирная драматургия, история искусств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оведение</w:t>
            </w:r>
          </w:p>
        </w:tc>
        <w:tc>
          <w:tcPr>
            <w:tcW w:w="2126" w:type="dxa"/>
          </w:tcPr>
          <w:p w:rsidR="00416B7A" w:rsidRPr="00B0573A" w:rsidRDefault="00416B7A" w:rsidP="0095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16B7A" w:rsidRPr="00B0573A" w:rsidRDefault="00416B7A" w:rsidP="007D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ыбачина</w:t>
            </w:r>
            <w:proofErr w:type="spellEnd"/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16B7A" w:rsidRPr="00B0573A" w:rsidRDefault="00416B7A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4F6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акробатике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416B7A" w:rsidRPr="00B0573A" w:rsidRDefault="00416B7A" w:rsidP="0095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416B7A" w:rsidRPr="00B0573A" w:rsidRDefault="00416B7A" w:rsidP="007D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имакова Елена Викторовна</w:t>
            </w:r>
          </w:p>
        </w:tc>
        <w:tc>
          <w:tcPr>
            <w:tcW w:w="992" w:type="dxa"/>
          </w:tcPr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4F6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иблиотековеде-ние</w:t>
            </w:r>
            <w:proofErr w:type="spellEnd"/>
            <w:proofErr w:type="gramEnd"/>
          </w:p>
        </w:tc>
        <w:tc>
          <w:tcPr>
            <w:tcW w:w="2126" w:type="dxa"/>
          </w:tcPr>
          <w:p w:rsidR="00416B7A" w:rsidRPr="00B0573A" w:rsidRDefault="00416B7A" w:rsidP="001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7A" w:rsidRPr="00B0573A" w:rsidTr="00C939A1">
        <w:tc>
          <w:tcPr>
            <w:tcW w:w="170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илиппова Валентина Сергеевна</w:t>
            </w:r>
          </w:p>
        </w:tc>
        <w:tc>
          <w:tcPr>
            <w:tcW w:w="992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льфеджио, гармония, музыкальная литература</w:t>
            </w:r>
          </w:p>
        </w:tc>
        <w:tc>
          <w:tcPr>
            <w:tcW w:w="1843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6B7A" w:rsidRPr="00B0573A" w:rsidRDefault="00416B7A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416B7A" w:rsidRPr="00B0573A" w:rsidRDefault="00416B7A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ТКК им Н.А. Львова, КПК и ПК, программа ДПО «Методическая работа педагога дополнительного образования: теоретические и прикладные аспекты», 72ч.</w:t>
            </w:r>
          </w:p>
        </w:tc>
        <w:tc>
          <w:tcPr>
            <w:tcW w:w="992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16B7A" w:rsidRPr="00B0573A" w:rsidRDefault="00416B7A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72BBE" w:rsidRPr="00B0573A" w:rsidTr="00C939A1">
        <w:tc>
          <w:tcPr>
            <w:tcW w:w="170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Хохлов Николай Николаевич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993" w:type="dxa"/>
          </w:tcPr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184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2126" w:type="dxa"/>
          </w:tcPr>
          <w:p w:rsidR="00472BBE" w:rsidRPr="00B0573A" w:rsidRDefault="00472BBE" w:rsidP="0066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BBE" w:rsidRPr="00B0573A" w:rsidTr="00C939A1">
        <w:tc>
          <w:tcPr>
            <w:tcW w:w="170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Циотенко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стасия </w:t>
            </w: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БУК ТО ДК «Пролетарка»)</w:t>
            </w:r>
            <w:proofErr w:type="gramEnd"/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</w:t>
            </w: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еоконч</w:t>
            </w:r>
            <w:proofErr w:type="spellEnd"/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472BBE" w:rsidRPr="00B0573A" w:rsidRDefault="00472BBE" w:rsidP="00892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84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ая деятельность и народное художественное творчество</w:t>
            </w: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472BBE" w:rsidRPr="00B0573A" w:rsidRDefault="00472BBE" w:rsidP="00662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2BBE" w:rsidRPr="00B0573A" w:rsidRDefault="00472BBE" w:rsidP="00933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BBE" w:rsidRPr="00B0573A" w:rsidTr="00C939A1">
        <w:tc>
          <w:tcPr>
            <w:tcW w:w="170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мкин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ранжировка, инструментовка</w:t>
            </w:r>
          </w:p>
        </w:tc>
        <w:tc>
          <w:tcPr>
            <w:tcW w:w="184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2126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 – ТКК им Н.А. Львова, КПК и ПК, программа ДПО «Методическая работа педагога дополнительного образования: теоретические и прикладные аспекты», 72ч.</w:t>
            </w:r>
          </w:p>
        </w:tc>
        <w:tc>
          <w:tcPr>
            <w:tcW w:w="992" w:type="dxa"/>
          </w:tcPr>
          <w:p w:rsidR="00472BBE" w:rsidRPr="00B0573A" w:rsidRDefault="00472BBE" w:rsidP="0017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472BBE" w:rsidRPr="00B0573A" w:rsidRDefault="00472BBE" w:rsidP="0017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72BBE" w:rsidRPr="00B0573A" w:rsidTr="00C939A1">
        <w:tc>
          <w:tcPr>
            <w:tcW w:w="1702" w:type="dxa"/>
          </w:tcPr>
          <w:p w:rsidR="00472BBE" w:rsidRPr="00B0573A" w:rsidRDefault="00472BBE" w:rsidP="004B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Шумейкин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 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еоконч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струмент (гитара)</w:t>
            </w:r>
          </w:p>
        </w:tc>
        <w:tc>
          <w:tcPr>
            <w:tcW w:w="184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2126" w:type="dxa"/>
          </w:tcPr>
          <w:p w:rsidR="00472BBE" w:rsidRPr="00B0573A" w:rsidRDefault="00472BBE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3 – АНО «Центр социальных исследований и инноваций», модульная программа ДПО «Модель и технологии гражданско-патриотического воспитания учащихся в условиях образовательной среды школы и учреждений начального и среднего профессионального образования», 24 ч.</w:t>
            </w:r>
          </w:p>
        </w:tc>
        <w:tc>
          <w:tcPr>
            <w:tcW w:w="99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2BBE" w:rsidRPr="00B0573A" w:rsidRDefault="00472BBE" w:rsidP="007D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2BBE" w:rsidRPr="00B0573A" w:rsidTr="00C939A1">
        <w:tc>
          <w:tcPr>
            <w:tcW w:w="1702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Эунап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472BBE" w:rsidRPr="00B0573A" w:rsidRDefault="00472BBE" w:rsidP="00486DEA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 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еоконч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227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Start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струмент (духовые </w:t>
            </w:r>
            <w:proofErr w:type="spellStart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инстр-ты</w:t>
            </w:r>
            <w:proofErr w:type="spellEnd"/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1701" w:type="dxa"/>
          </w:tcPr>
          <w:p w:rsidR="00472BBE" w:rsidRPr="00B0573A" w:rsidRDefault="00472BBE" w:rsidP="0011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2126" w:type="dxa"/>
          </w:tcPr>
          <w:p w:rsidR="00472BBE" w:rsidRPr="00B0573A" w:rsidRDefault="00DD67C3" w:rsidP="00322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</w:t>
            </w:r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ФГАУ «Федеральный институт развития образования», программа «Управление </w:t>
            </w:r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ми в сфере образования», 108 ч.</w:t>
            </w:r>
          </w:p>
        </w:tc>
        <w:tc>
          <w:tcPr>
            <w:tcW w:w="992" w:type="dxa"/>
          </w:tcPr>
          <w:p w:rsidR="00472BBE" w:rsidRPr="00B0573A" w:rsidRDefault="00472BBE" w:rsidP="0041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472BBE" w:rsidRPr="00B0573A" w:rsidRDefault="00472BBE" w:rsidP="0032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5405D" w:rsidRPr="00B0573A" w:rsidRDefault="00F5405D"/>
    <w:p w:rsidR="00D8024B" w:rsidRPr="00B0573A" w:rsidRDefault="007917B6" w:rsidP="00D8024B">
      <w:pPr>
        <w:jc w:val="center"/>
        <w:rPr>
          <w:rFonts w:ascii="Times New Roman" w:hAnsi="Times New Roman" w:cs="Times New Roman"/>
          <w:b/>
        </w:rPr>
      </w:pPr>
      <w:r w:rsidRPr="00B0573A">
        <w:rPr>
          <w:rFonts w:ascii="Times New Roman" w:hAnsi="Times New Roman" w:cs="Times New Roman"/>
          <w:b/>
          <w:sz w:val="24"/>
        </w:rPr>
        <w:t>Отделение дополнительного образования детей – Детская школа искусств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702"/>
        <w:gridCol w:w="992"/>
        <w:gridCol w:w="851"/>
        <w:gridCol w:w="1417"/>
        <w:gridCol w:w="2410"/>
        <w:gridCol w:w="1843"/>
        <w:gridCol w:w="1701"/>
        <w:gridCol w:w="2126"/>
        <w:gridCol w:w="992"/>
        <w:gridCol w:w="1276"/>
      </w:tblGrid>
      <w:tr w:rsidR="007917B6" w:rsidRPr="00B0573A" w:rsidTr="00D8024B">
        <w:tc>
          <w:tcPr>
            <w:tcW w:w="1702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7917B6" w:rsidRPr="00B0573A" w:rsidRDefault="007917B6" w:rsidP="007A53D4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851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</w:t>
            </w:r>
            <w:proofErr w:type="spellEnd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атегория</w:t>
            </w:r>
          </w:p>
        </w:tc>
        <w:tc>
          <w:tcPr>
            <w:tcW w:w="1417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2410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843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ание, знак, степень</w:t>
            </w:r>
          </w:p>
        </w:tc>
        <w:tc>
          <w:tcPr>
            <w:tcW w:w="1701" w:type="dxa"/>
          </w:tcPr>
          <w:p w:rsidR="007917B6" w:rsidRPr="00B0573A" w:rsidRDefault="007917B6" w:rsidP="007A53D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2126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 повышении квалификации</w:t>
            </w:r>
          </w:p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стаж</w:t>
            </w:r>
          </w:p>
        </w:tc>
        <w:tc>
          <w:tcPr>
            <w:tcW w:w="1276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ж по </w:t>
            </w:r>
            <w:proofErr w:type="spellStart"/>
            <w:proofErr w:type="gramStart"/>
            <w:r w:rsidRPr="00B0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-ности</w:t>
            </w:r>
            <w:proofErr w:type="spellEnd"/>
            <w:proofErr w:type="gramEnd"/>
          </w:p>
        </w:tc>
      </w:tr>
      <w:tr w:rsidR="00D8024B" w:rsidRPr="00B0573A" w:rsidTr="00D8024B">
        <w:tc>
          <w:tcPr>
            <w:tcW w:w="1702" w:type="dxa"/>
          </w:tcPr>
          <w:p w:rsidR="00D8024B" w:rsidRPr="00B0573A" w:rsidRDefault="00D8024B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</w:p>
          <w:p w:rsidR="00D8024B" w:rsidRPr="00B0573A" w:rsidRDefault="00D8024B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лена Валентиновна</w:t>
            </w:r>
          </w:p>
        </w:tc>
        <w:tc>
          <w:tcPr>
            <w:tcW w:w="992" w:type="dxa"/>
          </w:tcPr>
          <w:p w:rsidR="00D8024B" w:rsidRPr="00B0573A" w:rsidRDefault="00D8024B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51" w:type="dxa"/>
          </w:tcPr>
          <w:p w:rsidR="00D8024B" w:rsidRPr="00B0573A" w:rsidRDefault="00D8024B" w:rsidP="00D802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D8024B" w:rsidRPr="00B0573A" w:rsidRDefault="00D8024B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D8024B" w:rsidRPr="00B0573A" w:rsidRDefault="007917B6" w:rsidP="00D802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843" w:type="dxa"/>
          </w:tcPr>
          <w:p w:rsidR="00D8024B" w:rsidRPr="00B0573A" w:rsidRDefault="00624FEF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024B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 и самодеятельное творчество</w:t>
            </w:r>
          </w:p>
        </w:tc>
        <w:tc>
          <w:tcPr>
            <w:tcW w:w="2126" w:type="dxa"/>
          </w:tcPr>
          <w:p w:rsidR="00D8024B" w:rsidRPr="00B0573A" w:rsidRDefault="00D8024B" w:rsidP="00D80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 – «Мастерство хореографа»</w:t>
            </w:r>
            <w:r w:rsidR="003A5CA9" w:rsidRPr="00B0573A">
              <w:rPr>
                <w:rFonts w:ascii="Times New Roman" w:hAnsi="Times New Roman" w:cs="Times New Roman"/>
                <w:sz w:val="20"/>
                <w:szCs w:val="20"/>
              </w:rPr>
              <w:t>, 24 часа</w:t>
            </w:r>
          </w:p>
        </w:tc>
        <w:tc>
          <w:tcPr>
            <w:tcW w:w="992" w:type="dxa"/>
          </w:tcPr>
          <w:p w:rsidR="00D8024B" w:rsidRPr="00B0573A" w:rsidRDefault="00D8024B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D8024B" w:rsidRPr="00B0573A" w:rsidRDefault="00D8024B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917B6" w:rsidRPr="00B0573A" w:rsidTr="00D8024B">
        <w:tc>
          <w:tcPr>
            <w:tcW w:w="1702" w:type="dxa"/>
          </w:tcPr>
          <w:p w:rsidR="007917B6" w:rsidRPr="00B0573A" w:rsidRDefault="007917B6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7917B6" w:rsidRPr="00B0573A" w:rsidRDefault="007917B6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917B6" w:rsidRPr="00B0573A" w:rsidRDefault="007917B6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олеславовна</w:t>
            </w:r>
            <w:proofErr w:type="spellEnd"/>
          </w:p>
        </w:tc>
        <w:tc>
          <w:tcPr>
            <w:tcW w:w="992" w:type="dxa"/>
          </w:tcPr>
          <w:p w:rsidR="007917B6" w:rsidRPr="00B0573A" w:rsidRDefault="007917B6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7917B6" w:rsidRPr="00B0573A" w:rsidRDefault="007917B6" w:rsidP="00D802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7917B6" w:rsidRPr="00B0573A" w:rsidRDefault="007917B6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7917B6" w:rsidRPr="00B0573A" w:rsidRDefault="007917B6" w:rsidP="00D802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теоретические дисциплины</w:t>
            </w:r>
          </w:p>
        </w:tc>
        <w:tc>
          <w:tcPr>
            <w:tcW w:w="1843" w:type="dxa"/>
          </w:tcPr>
          <w:p w:rsidR="007917B6" w:rsidRPr="00B0573A" w:rsidRDefault="00624FEF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17B6" w:rsidRPr="00B0573A" w:rsidRDefault="007917B6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7917B6" w:rsidRPr="00B0573A" w:rsidRDefault="000049A2" w:rsidP="00D80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7B6" w:rsidRPr="00B0573A" w:rsidRDefault="000049A2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7917B6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49A2" w:rsidRPr="00B0573A" w:rsidTr="00D8024B">
        <w:tc>
          <w:tcPr>
            <w:tcW w:w="1702" w:type="dxa"/>
          </w:tcPr>
          <w:p w:rsidR="000049A2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хметов</w:t>
            </w:r>
          </w:p>
          <w:p w:rsidR="000049A2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аир</w:t>
            </w:r>
          </w:p>
          <w:p w:rsidR="000049A2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</w:p>
        </w:tc>
        <w:tc>
          <w:tcPr>
            <w:tcW w:w="992" w:type="dxa"/>
          </w:tcPr>
          <w:p w:rsidR="000049A2" w:rsidRPr="00B0573A" w:rsidRDefault="000049A2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0049A2" w:rsidRPr="00B0573A" w:rsidRDefault="000049A2" w:rsidP="00D802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0049A2" w:rsidRPr="00B0573A" w:rsidRDefault="000049A2" w:rsidP="00624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0049A2" w:rsidRPr="00B0573A" w:rsidRDefault="000049A2" w:rsidP="007A53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843" w:type="dxa"/>
          </w:tcPr>
          <w:p w:rsidR="000049A2" w:rsidRPr="00B0573A" w:rsidRDefault="00624FEF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49A2" w:rsidRPr="00B0573A" w:rsidRDefault="000049A2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0049A2" w:rsidRPr="00B0573A" w:rsidRDefault="000049A2" w:rsidP="0000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 – Народная и классическая хореография «Северное сияние»</w:t>
            </w:r>
            <w:r w:rsidR="003A5CA9" w:rsidRPr="00B0573A">
              <w:rPr>
                <w:rFonts w:ascii="Times New Roman" w:hAnsi="Times New Roman" w:cs="Times New Roman"/>
                <w:sz w:val="20"/>
                <w:szCs w:val="20"/>
              </w:rPr>
              <w:t>, 16 часов</w:t>
            </w:r>
          </w:p>
        </w:tc>
        <w:tc>
          <w:tcPr>
            <w:tcW w:w="992" w:type="dxa"/>
          </w:tcPr>
          <w:p w:rsidR="000049A2" w:rsidRPr="00B0573A" w:rsidRDefault="000049A2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0049A2" w:rsidRPr="00B0573A" w:rsidRDefault="000049A2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37FD0" w:rsidRPr="00B0573A" w:rsidTr="00D8024B">
        <w:tc>
          <w:tcPr>
            <w:tcW w:w="1702" w:type="dxa"/>
          </w:tcPr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албихина</w:t>
            </w:r>
            <w:proofErr w:type="spellEnd"/>
          </w:p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A37FD0" w:rsidRPr="00B0573A" w:rsidRDefault="00A37FD0" w:rsidP="00D802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37FD0" w:rsidRPr="00B0573A" w:rsidRDefault="00A37FD0" w:rsidP="007A53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A37FD0" w:rsidRPr="00B0573A" w:rsidRDefault="00A37FD0" w:rsidP="007A53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843" w:type="dxa"/>
          </w:tcPr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 и самодеятельное творчество</w:t>
            </w:r>
          </w:p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A37FD0" w:rsidRPr="00B0573A" w:rsidRDefault="00A37FD0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2015 –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ПК и ПК при ТКК им. Н.А. Львова программа ДПО «Мастерство хореографа»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, 24 ч.</w:t>
            </w:r>
          </w:p>
        </w:tc>
        <w:tc>
          <w:tcPr>
            <w:tcW w:w="992" w:type="dxa"/>
          </w:tcPr>
          <w:p w:rsidR="00A37FD0" w:rsidRPr="00B0573A" w:rsidRDefault="00A37FD0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37FD0" w:rsidRPr="00B0573A" w:rsidTr="00D8024B">
        <w:tc>
          <w:tcPr>
            <w:tcW w:w="1702" w:type="dxa"/>
          </w:tcPr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</w:p>
        </w:tc>
        <w:tc>
          <w:tcPr>
            <w:tcW w:w="851" w:type="dxa"/>
          </w:tcPr>
          <w:p w:rsidR="00A37FD0" w:rsidRPr="00B0573A" w:rsidRDefault="00A37FD0" w:rsidP="007A53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A37FD0" w:rsidRPr="00B0573A" w:rsidRDefault="00A37FD0" w:rsidP="007A53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A37FD0" w:rsidRPr="00B0573A" w:rsidRDefault="00A37FD0" w:rsidP="007A53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, лепка, роспись</w:t>
            </w:r>
          </w:p>
        </w:tc>
        <w:tc>
          <w:tcPr>
            <w:tcW w:w="1843" w:type="dxa"/>
          </w:tcPr>
          <w:p w:rsidR="00A37FD0" w:rsidRPr="00B0573A" w:rsidRDefault="00AF73C8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Лауреат премии Губернатора Тверской области в номинации «Лучший преподаватель в сфере культуры»</w:t>
            </w:r>
          </w:p>
        </w:tc>
        <w:tc>
          <w:tcPr>
            <w:tcW w:w="1701" w:type="dxa"/>
          </w:tcPr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  <w:p w:rsidR="00A37FD0" w:rsidRPr="00B0573A" w:rsidRDefault="00A37FD0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2126" w:type="dxa"/>
          </w:tcPr>
          <w:p w:rsidR="00A37FD0" w:rsidRPr="00B0573A" w:rsidRDefault="00A37FD0" w:rsidP="0000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2014 – ГБОУ ДПО ТО УМЦ, программа «Основы дополнительных профессиональных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»</w:t>
            </w:r>
          </w:p>
        </w:tc>
        <w:tc>
          <w:tcPr>
            <w:tcW w:w="992" w:type="dxa"/>
          </w:tcPr>
          <w:p w:rsidR="00A37FD0" w:rsidRPr="00B0573A" w:rsidRDefault="00A37FD0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A37FD0" w:rsidRPr="00B0573A" w:rsidRDefault="00A37FD0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F75C9" w:rsidRPr="00B0573A" w:rsidTr="00D8024B">
        <w:tc>
          <w:tcPr>
            <w:tcW w:w="1702" w:type="dxa"/>
          </w:tcPr>
          <w:p w:rsidR="003F75C9" w:rsidRPr="00B0573A" w:rsidRDefault="003F75C9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992" w:type="dxa"/>
          </w:tcPr>
          <w:p w:rsidR="003F75C9" w:rsidRPr="00B0573A" w:rsidRDefault="003F75C9" w:rsidP="0079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3F75C9" w:rsidRPr="00B0573A" w:rsidRDefault="003F75C9" w:rsidP="009427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3F75C9" w:rsidRPr="00B0573A" w:rsidRDefault="003F75C9" w:rsidP="009427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3F75C9" w:rsidRPr="00B0573A" w:rsidRDefault="003F75C9" w:rsidP="003F75C9">
            <w:pPr>
              <w:ind w:left="-108"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Народные инструменты</w:t>
            </w:r>
          </w:p>
        </w:tc>
        <w:tc>
          <w:tcPr>
            <w:tcW w:w="1843" w:type="dxa"/>
          </w:tcPr>
          <w:p w:rsidR="003F75C9" w:rsidRPr="00B0573A" w:rsidRDefault="003F75C9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культуры РСФСР</w:t>
            </w:r>
          </w:p>
        </w:tc>
        <w:tc>
          <w:tcPr>
            <w:tcW w:w="1701" w:type="dxa"/>
          </w:tcPr>
          <w:p w:rsidR="003F75C9" w:rsidRPr="00B0573A" w:rsidRDefault="005A4B5F" w:rsidP="007A53D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3F75C9" w:rsidRPr="00B0573A" w:rsidRDefault="005A4B5F" w:rsidP="00004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75C9" w:rsidRPr="00B0573A" w:rsidRDefault="005A4B5F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3F75C9" w:rsidRPr="00B0573A" w:rsidRDefault="005A4B5F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72BBE" w:rsidRPr="00B0573A" w:rsidTr="00D8024B">
        <w:tc>
          <w:tcPr>
            <w:tcW w:w="1702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Грачева Галина Ивановна</w:t>
            </w:r>
          </w:p>
        </w:tc>
        <w:tc>
          <w:tcPr>
            <w:tcW w:w="992" w:type="dxa"/>
          </w:tcPr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3F75C9">
            <w:pPr>
              <w:ind w:left="-108"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Вокальное искусство</w:t>
            </w:r>
          </w:p>
        </w:tc>
        <w:tc>
          <w:tcPr>
            <w:tcW w:w="1843" w:type="dxa"/>
          </w:tcPr>
          <w:p w:rsidR="00472BBE" w:rsidRPr="00B0573A" w:rsidRDefault="00472BBE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Тверской области</w:t>
            </w:r>
          </w:p>
        </w:tc>
        <w:tc>
          <w:tcPr>
            <w:tcW w:w="1701" w:type="dxa"/>
          </w:tcPr>
          <w:p w:rsidR="00472BBE" w:rsidRPr="00B0573A" w:rsidRDefault="00472BBE" w:rsidP="0094275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просветительная </w:t>
            </w: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126" w:type="dxa"/>
          </w:tcPr>
          <w:p w:rsidR="00472BBE" w:rsidRPr="00B0573A" w:rsidRDefault="00DD67C3" w:rsidP="005A4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–</w:t>
            </w:r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ТО УМЦ, программа </w:t>
            </w:r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ы дополнительных </w:t>
            </w:r>
            <w:proofErr w:type="spellStart"/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="00472BBE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</w:t>
            </w:r>
          </w:p>
        </w:tc>
        <w:tc>
          <w:tcPr>
            <w:tcW w:w="992" w:type="dxa"/>
          </w:tcPr>
          <w:p w:rsidR="00472BBE" w:rsidRPr="00B0573A" w:rsidRDefault="00472BBE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72BBE" w:rsidRPr="00B0573A" w:rsidTr="00D8024B">
        <w:tc>
          <w:tcPr>
            <w:tcW w:w="1702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вцова Елена Николаевна</w:t>
            </w:r>
          </w:p>
        </w:tc>
        <w:tc>
          <w:tcPr>
            <w:tcW w:w="992" w:type="dxa"/>
          </w:tcPr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472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струмент (домра)</w:t>
            </w:r>
          </w:p>
        </w:tc>
        <w:tc>
          <w:tcPr>
            <w:tcW w:w="1843" w:type="dxa"/>
          </w:tcPr>
          <w:p w:rsidR="00472BBE" w:rsidRPr="00B0573A" w:rsidRDefault="00472BBE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BBE" w:rsidRPr="00B0573A" w:rsidRDefault="00472BBE" w:rsidP="0094275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2126" w:type="dxa"/>
          </w:tcPr>
          <w:p w:rsidR="00472BBE" w:rsidRPr="00B0573A" w:rsidRDefault="00472BBE" w:rsidP="005A4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BBE" w:rsidRPr="00B0573A" w:rsidRDefault="00472BBE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2BBE" w:rsidRPr="00B0573A" w:rsidTr="00D8024B">
        <w:tc>
          <w:tcPr>
            <w:tcW w:w="1702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992" w:type="dxa"/>
          </w:tcPr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51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струмент (фортепиано)</w:t>
            </w:r>
          </w:p>
        </w:tc>
        <w:tc>
          <w:tcPr>
            <w:tcW w:w="1843" w:type="dxa"/>
          </w:tcPr>
          <w:p w:rsidR="00472BBE" w:rsidRPr="00B0573A" w:rsidRDefault="00472BBE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2BBE" w:rsidRPr="00B0573A" w:rsidRDefault="00472BBE" w:rsidP="0094275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</w:tcPr>
          <w:p w:rsidR="00472BBE" w:rsidRPr="00B0573A" w:rsidRDefault="00472BBE" w:rsidP="00DD6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D67C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ТО УМЦ, программа «Основы дополнительных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, 72 ч.</w:t>
            </w:r>
          </w:p>
        </w:tc>
        <w:tc>
          <w:tcPr>
            <w:tcW w:w="992" w:type="dxa"/>
          </w:tcPr>
          <w:p w:rsidR="00472BBE" w:rsidRPr="00B0573A" w:rsidRDefault="00472BBE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2BBE" w:rsidRPr="00B0573A" w:rsidTr="00D8024B">
        <w:tc>
          <w:tcPr>
            <w:tcW w:w="1702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арандашов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472BBE" w:rsidRPr="00B0573A" w:rsidRDefault="00472BBE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еок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2BBE" w:rsidRPr="00B0573A" w:rsidRDefault="00472BBE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472BBE" w:rsidRPr="00B0573A" w:rsidRDefault="00472BBE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1843" w:type="dxa"/>
          </w:tcPr>
          <w:p w:rsidR="00472BBE" w:rsidRPr="00B0573A" w:rsidRDefault="00472BBE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2BBE" w:rsidRPr="00B0573A" w:rsidRDefault="00472BBE" w:rsidP="0094275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 вид Театральное творчество</w:t>
            </w:r>
          </w:p>
        </w:tc>
        <w:tc>
          <w:tcPr>
            <w:tcW w:w="2126" w:type="dxa"/>
          </w:tcPr>
          <w:p w:rsidR="00472BBE" w:rsidRPr="00B0573A" w:rsidRDefault="00472BBE" w:rsidP="005A4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2BBE" w:rsidRPr="00B0573A" w:rsidRDefault="00472BBE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72BBE" w:rsidRPr="00B0573A" w:rsidRDefault="00472BBE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Куликова </w:t>
            </w:r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851" w:type="dxa"/>
          </w:tcPr>
          <w:p w:rsidR="009D0E34" w:rsidRPr="00B0573A" w:rsidRDefault="009D0E34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9D0E34" w:rsidRPr="00B0573A" w:rsidRDefault="009D0E34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1843" w:type="dxa"/>
          </w:tcPr>
          <w:p w:rsidR="009D0E34" w:rsidRPr="00B0573A" w:rsidRDefault="009D0E34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34" w:rsidRPr="00B0573A" w:rsidRDefault="009D0E34" w:rsidP="0094275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2126" w:type="dxa"/>
          </w:tcPr>
          <w:p w:rsidR="009D0E34" w:rsidRPr="00B0573A" w:rsidRDefault="00DD67C3" w:rsidP="00472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– </w:t>
            </w:r>
            <w:r w:rsidR="009D0E34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ТО УМЦ, программа «Основы дополнительных </w:t>
            </w:r>
            <w:proofErr w:type="spellStart"/>
            <w:r w:rsidR="009D0E34"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="009D0E34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9D0E34"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="009D0E34"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, 36 ч.</w:t>
            </w:r>
          </w:p>
        </w:tc>
        <w:tc>
          <w:tcPr>
            <w:tcW w:w="992" w:type="dxa"/>
          </w:tcPr>
          <w:p w:rsidR="009D0E34" w:rsidRPr="00B0573A" w:rsidRDefault="009D0E34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Мишина</w:t>
            </w:r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9D0E34" w:rsidRPr="00B0573A" w:rsidRDefault="009D0E34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9D0E34" w:rsidRPr="00B0573A" w:rsidRDefault="009D0E34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0573A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1843" w:type="dxa"/>
          </w:tcPr>
          <w:p w:rsidR="009D0E34" w:rsidRPr="00B0573A" w:rsidRDefault="009D0E34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34" w:rsidRPr="00B0573A" w:rsidRDefault="009D0E34" w:rsidP="009D0E3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2126" w:type="dxa"/>
          </w:tcPr>
          <w:p w:rsidR="009D0E34" w:rsidRPr="00B0573A" w:rsidRDefault="009D0E34" w:rsidP="00472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E34" w:rsidRPr="00B0573A" w:rsidRDefault="009D0E34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Рихмайер</w:t>
            </w:r>
            <w:proofErr w:type="spellEnd"/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2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9D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струмент (гармонь, аккордеон)</w:t>
            </w:r>
          </w:p>
        </w:tc>
        <w:tc>
          <w:tcPr>
            <w:tcW w:w="1843" w:type="dxa"/>
          </w:tcPr>
          <w:p w:rsidR="009D0E34" w:rsidRPr="00B0573A" w:rsidRDefault="009D0E34" w:rsidP="00AF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E34" w:rsidRPr="00B0573A" w:rsidRDefault="009D0E34" w:rsidP="009D0E3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0E34" w:rsidRPr="00B0573A" w:rsidRDefault="009D0E34" w:rsidP="00DD6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D67C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ТО УМЦ, программа «Основы дополнительных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, 72 ч.</w:t>
            </w:r>
          </w:p>
        </w:tc>
        <w:tc>
          <w:tcPr>
            <w:tcW w:w="992" w:type="dxa"/>
          </w:tcPr>
          <w:p w:rsidR="009D0E34" w:rsidRPr="00B0573A" w:rsidRDefault="009D0E34" w:rsidP="0000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</w:tcPr>
          <w:p w:rsidR="009D0E34" w:rsidRPr="00B0573A" w:rsidRDefault="009D0E34" w:rsidP="00D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кова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струмент (фортепиано)</w:t>
            </w:r>
          </w:p>
        </w:tc>
        <w:tc>
          <w:tcPr>
            <w:tcW w:w="1843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</w:t>
            </w:r>
          </w:p>
        </w:tc>
        <w:tc>
          <w:tcPr>
            <w:tcW w:w="2126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6 – ГБОУ ДПО ТО УМЦ по ДПО «Совершенствование профессиональных компетенций преподавателей фортепиано образовательных учреждений в сфере культуры и искусства», 36ч.</w:t>
            </w:r>
          </w:p>
        </w:tc>
        <w:tc>
          <w:tcPr>
            <w:tcW w:w="992" w:type="dxa"/>
          </w:tcPr>
          <w:p w:rsidR="009D0E34" w:rsidRPr="00B0573A" w:rsidRDefault="009D0E34" w:rsidP="00C4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D0E34" w:rsidRPr="00B0573A" w:rsidRDefault="009D0E34" w:rsidP="00C4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1843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2126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E34" w:rsidRPr="00B0573A" w:rsidRDefault="009D0E34" w:rsidP="00CE50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1843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2126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E34" w:rsidRPr="00B0573A" w:rsidTr="00D8024B">
        <w:tc>
          <w:tcPr>
            <w:tcW w:w="170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амсонова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1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0E34" w:rsidRPr="00B0573A" w:rsidRDefault="009D0E34" w:rsidP="00CE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CE5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Народный фольклор</w:t>
            </w:r>
          </w:p>
        </w:tc>
        <w:tc>
          <w:tcPr>
            <w:tcW w:w="1843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E34" w:rsidRPr="00B0573A" w:rsidRDefault="009D0E34" w:rsidP="00CE50C4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2126" w:type="dxa"/>
          </w:tcPr>
          <w:p w:rsidR="009D0E34" w:rsidRPr="00B0573A" w:rsidRDefault="009D0E34" w:rsidP="00DD6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D67C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ТО УМЦ, программа «Основы дополнительных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искусств», 72 ч.</w:t>
            </w:r>
          </w:p>
        </w:tc>
        <w:tc>
          <w:tcPr>
            <w:tcW w:w="99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0E34" w:rsidRPr="00CF3DF7" w:rsidTr="00D8024B">
        <w:tc>
          <w:tcPr>
            <w:tcW w:w="170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ыряева</w:t>
            </w:r>
            <w:proofErr w:type="spellEnd"/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9D0E34" w:rsidRPr="00B0573A" w:rsidRDefault="009D0E34" w:rsidP="004D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73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</w:tcPr>
          <w:p w:rsidR="009D0E34" w:rsidRPr="00B0573A" w:rsidRDefault="009D0E34" w:rsidP="00942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1843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0E34" w:rsidRPr="00B0573A" w:rsidRDefault="009D0E34" w:rsidP="0094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2126" w:type="dxa"/>
          </w:tcPr>
          <w:p w:rsidR="009D0E34" w:rsidRPr="00B0573A" w:rsidRDefault="009D0E34" w:rsidP="007A5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D0E34" w:rsidRPr="00B0573A" w:rsidRDefault="009D0E34" w:rsidP="007A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8024B" w:rsidRDefault="00D8024B"/>
    <w:sectPr w:rsidR="00D8024B" w:rsidSect="003227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532"/>
    <w:rsid w:val="000009DE"/>
    <w:rsid w:val="000049A2"/>
    <w:rsid w:val="00034699"/>
    <w:rsid w:val="00043532"/>
    <w:rsid w:val="00065210"/>
    <w:rsid w:val="00087684"/>
    <w:rsid w:val="001067CE"/>
    <w:rsid w:val="00113A35"/>
    <w:rsid w:val="00114545"/>
    <w:rsid w:val="001207F7"/>
    <w:rsid w:val="0012201F"/>
    <w:rsid w:val="00132F93"/>
    <w:rsid w:val="00150F02"/>
    <w:rsid w:val="00152D51"/>
    <w:rsid w:val="00157841"/>
    <w:rsid w:val="00173FE4"/>
    <w:rsid w:val="00181524"/>
    <w:rsid w:val="00196E1D"/>
    <w:rsid w:val="001970C9"/>
    <w:rsid w:val="00197B6D"/>
    <w:rsid w:val="001B0185"/>
    <w:rsid w:val="001F08FF"/>
    <w:rsid w:val="001F65C0"/>
    <w:rsid w:val="0020007F"/>
    <w:rsid w:val="00215E89"/>
    <w:rsid w:val="00223671"/>
    <w:rsid w:val="00233461"/>
    <w:rsid w:val="002374FF"/>
    <w:rsid w:val="00245116"/>
    <w:rsid w:val="002570A0"/>
    <w:rsid w:val="002570C2"/>
    <w:rsid w:val="002572ED"/>
    <w:rsid w:val="002744E4"/>
    <w:rsid w:val="002C57FE"/>
    <w:rsid w:val="002F011B"/>
    <w:rsid w:val="002F2708"/>
    <w:rsid w:val="002F7CBB"/>
    <w:rsid w:val="0031512B"/>
    <w:rsid w:val="003227EE"/>
    <w:rsid w:val="00332F7D"/>
    <w:rsid w:val="00347623"/>
    <w:rsid w:val="003654E1"/>
    <w:rsid w:val="00376BFB"/>
    <w:rsid w:val="00376E15"/>
    <w:rsid w:val="00383DF6"/>
    <w:rsid w:val="0038494B"/>
    <w:rsid w:val="003A155A"/>
    <w:rsid w:val="003A5CA9"/>
    <w:rsid w:val="003F75C9"/>
    <w:rsid w:val="003F7A66"/>
    <w:rsid w:val="004013B2"/>
    <w:rsid w:val="00405968"/>
    <w:rsid w:val="00415D83"/>
    <w:rsid w:val="00416B7A"/>
    <w:rsid w:val="004176E8"/>
    <w:rsid w:val="00435FEF"/>
    <w:rsid w:val="00445D45"/>
    <w:rsid w:val="00472BBE"/>
    <w:rsid w:val="00486DEA"/>
    <w:rsid w:val="004B3EB5"/>
    <w:rsid w:val="004B66FB"/>
    <w:rsid w:val="004C5860"/>
    <w:rsid w:val="004D007B"/>
    <w:rsid w:val="004D0795"/>
    <w:rsid w:val="004E130C"/>
    <w:rsid w:val="004E15E1"/>
    <w:rsid w:val="004F60EC"/>
    <w:rsid w:val="00517DDB"/>
    <w:rsid w:val="00550C8B"/>
    <w:rsid w:val="00590C5A"/>
    <w:rsid w:val="005934EE"/>
    <w:rsid w:val="005A02A3"/>
    <w:rsid w:val="005A2A4D"/>
    <w:rsid w:val="005A4B5F"/>
    <w:rsid w:val="005D1BCB"/>
    <w:rsid w:val="005E043E"/>
    <w:rsid w:val="00611486"/>
    <w:rsid w:val="00615F33"/>
    <w:rsid w:val="00624FEF"/>
    <w:rsid w:val="006312A1"/>
    <w:rsid w:val="00635E7C"/>
    <w:rsid w:val="006441F0"/>
    <w:rsid w:val="00644BCC"/>
    <w:rsid w:val="00662528"/>
    <w:rsid w:val="006A63A2"/>
    <w:rsid w:val="006B278B"/>
    <w:rsid w:val="006B5458"/>
    <w:rsid w:val="006C397B"/>
    <w:rsid w:val="006C4D56"/>
    <w:rsid w:val="006E2BC4"/>
    <w:rsid w:val="006F30BA"/>
    <w:rsid w:val="006F4599"/>
    <w:rsid w:val="0070587A"/>
    <w:rsid w:val="0072143B"/>
    <w:rsid w:val="00723269"/>
    <w:rsid w:val="00741209"/>
    <w:rsid w:val="00761C7E"/>
    <w:rsid w:val="007663F3"/>
    <w:rsid w:val="007917B6"/>
    <w:rsid w:val="007A4F6B"/>
    <w:rsid w:val="007A53D4"/>
    <w:rsid w:val="007B2EC5"/>
    <w:rsid w:val="007D1BA2"/>
    <w:rsid w:val="007D41CE"/>
    <w:rsid w:val="007D467C"/>
    <w:rsid w:val="007E10C1"/>
    <w:rsid w:val="007F1518"/>
    <w:rsid w:val="008065C8"/>
    <w:rsid w:val="00814047"/>
    <w:rsid w:val="008237A8"/>
    <w:rsid w:val="00836ECB"/>
    <w:rsid w:val="00842689"/>
    <w:rsid w:val="008479E5"/>
    <w:rsid w:val="00855B75"/>
    <w:rsid w:val="00880EBE"/>
    <w:rsid w:val="00892C25"/>
    <w:rsid w:val="008B78C2"/>
    <w:rsid w:val="008D108E"/>
    <w:rsid w:val="008D1B14"/>
    <w:rsid w:val="00901B25"/>
    <w:rsid w:val="0092179C"/>
    <w:rsid w:val="00933136"/>
    <w:rsid w:val="00942757"/>
    <w:rsid w:val="009455F0"/>
    <w:rsid w:val="0095637C"/>
    <w:rsid w:val="009601D6"/>
    <w:rsid w:val="00967026"/>
    <w:rsid w:val="009709DD"/>
    <w:rsid w:val="0098730D"/>
    <w:rsid w:val="009A46FF"/>
    <w:rsid w:val="009B1474"/>
    <w:rsid w:val="009D0E34"/>
    <w:rsid w:val="009E6938"/>
    <w:rsid w:val="009F0A0C"/>
    <w:rsid w:val="009F4538"/>
    <w:rsid w:val="00A01110"/>
    <w:rsid w:val="00A1025C"/>
    <w:rsid w:val="00A20D32"/>
    <w:rsid w:val="00A37FD0"/>
    <w:rsid w:val="00A5225F"/>
    <w:rsid w:val="00A6334F"/>
    <w:rsid w:val="00A812A6"/>
    <w:rsid w:val="00A83DF1"/>
    <w:rsid w:val="00A967D5"/>
    <w:rsid w:val="00AA52FD"/>
    <w:rsid w:val="00AD1689"/>
    <w:rsid w:val="00AE72C1"/>
    <w:rsid w:val="00AF73C8"/>
    <w:rsid w:val="00B04FB8"/>
    <w:rsid w:val="00B0573A"/>
    <w:rsid w:val="00B47045"/>
    <w:rsid w:val="00B634F2"/>
    <w:rsid w:val="00B77D5C"/>
    <w:rsid w:val="00B8286A"/>
    <w:rsid w:val="00B8654E"/>
    <w:rsid w:val="00BB4C17"/>
    <w:rsid w:val="00BC6E40"/>
    <w:rsid w:val="00BD69FE"/>
    <w:rsid w:val="00BF6D20"/>
    <w:rsid w:val="00C25F3A"/>
    <w:rsid w:val="00C36418"/>
    <w:rsid w:val="00C36FC7"/>
    <w:rsid w:val="00C37140"/>
    <w:rsid w:val="00C444B8"/>
    <w:rsid w:val="00C5350A"/>
    <w:rsid w:val="00C55884"/>
    <w:rsid w:val="00C77AEA"/>
    <w:rsid w:val="00C90FF3"/>
    <w:rsid w:val="00C92A82"/>
    <w:rsid w:val="00C939A1"/>
    <w:rsid w:val="00CA4A52"/>
    <w:rsid w:val="00CB57A4"/>
    <w:rsid w:val="00CE4489"/>
    <w:rsid w:val="00CF3DF7"/>
    <w:rsid w:val="00D061C7"/>
    <w:rsid w:val="00D23F80"/>
    <w:rsid w:val="00D319FC"/>
    <w:rsid w:val="00D41A87"/>
    <w:rsid w:val="00D52A45"/>
    <w:rsid w:val="00D54BD6"/>
    <w:rsid w:val="00D719D4"/>
    <w:rsid w:val="00D8024B"/>
    <w:rsid w:val="00D8434E"/>
    <w:rsid w:val="00D97729"/>
    <w:rsid w:val="00DB2F11"/>
    <w:rsid w:val="00DD67C3"/>
    <w:rsid w:val="00E14BA7"/>
    <w:rsid w:val="00E23D66"/>
    <w:rsid w:val="00E76B4A"/>
    <w:rsid w:val="00E95A62"/>
    <w:rsid w:val="00EA3755"/>
    <w:rsid w:val="00EA3A92"/>
    <w:rsid w:val="00EC2065"/>
    <w:rsid w:val="00EF4FE9"/>
    <w:rsid w:val="00F5405D"/>
    <w:rsid w:val="00F64FED"/>
    <w:rsid w:val="00F96CD9"/>
    <w:rsid w:val="00FB47DB"/>
    <w:rsid w:val="00FC49B3"/>
    <w:rsid w:val="00FC63BA"/>
    <w:rsid w:val="00FE6598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2"/>
  </w:style>
  <w:style w:type="paragraph" w:styleId="3">
    <w:name w:val="heading 3"/>
    <w:basedOn w:val="a"/>
    <w:link w:val="30"/>
    <w:uiPriority w:val="9"/>
    <w:qFormat/>
    <w:rsid w:val="0004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043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043532"/>
  </w:style>
  <w:style w:type="character" w:styleId="a4">
    <w:name w:val="Hyperlink"/>
    <w:basedOn w:val="a0"/>
    <w:uiPriority w:val="99"/>
    <w:semiHidden/>
    <w:unhideWhenUsed/>
    <w:rsid w:val="00EF4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ED2D-45F3-440F-8DAA-E6F796B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15T16:50:00Z</dcterms:created>
  <dcterms:modified xsi:type="dcterms:W3CDTF">2017-09-27T08:26:00Z</dcterms:modified>
</cp:coreProperties>
</file>